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5AE" w:rsidRDefault="00ED65AE"/>
    <w:p w:rsidR="007C4824" w:rsidRDefault="007C4824"/>
    <w:p w:rsidR="00FE3A11" w:rsidRPr="009F541E" w:rsidRDefault="00FE3A11" w:rsidP="003958B0">
      <w:pPr>
        <w:spacing w:line="360" w:lineRule="auto"/>
        <w:ind w:left="113" w:right="113"/>
        <w:jc w:val="center"/>
        <w:rPr>
          <w:rFonts w:cs="Arial"/>
          <w:b/>
          <w:bCs/>
          <w:szCs w:val="28"/>
        </w:rPr>
      </w:pPr>
    </w:p>
    <w:p w:rsidR="00DB4E08" w:rsidRDefault="002F22DA" w:rsidP="002F22DA">
      <w:pPr>
        <w:spacing w:line="360" w:lineRule="auto"/>
        <w:ind w:left="113" w:right="113"/>
        <w:jc w:val="center"/>
        <w:rPr>
          <w:rFonts w:eastAsiaTheme="minorHAnsi" w:cs="Arial"/>
          <w:b/>
          <w:sz w:val="28"/>
          <w:szCs w:val="28"/>
          <w:lang w:eastAsia="en-US"/>
        </w:rPr>
      </w:pPr>
      <w:r w:rsidRPr="00EC0292">
        <w:rPr>
          <w:rFonts w:cs="Arial"/>
          <w:b/>
          <w:bCs/>
          <w:sz w:val="28"/>
          <w:szCs w:val="28"/>
        </w:rPr>
        <w:t>LISTA WNIOSKÓW</w:t>
      </w:r>
      <w:r>
        <w:rPr>
          <w:rFonts w:cs="Arial"/>
          <w:b/>
          <w:bCs/>
          <w:sz w:val="28"/>
          <w:szCs w:val="28"/>
        </w:rPr>
        <w:t xml:space="preserve"> </w:t>
      </w:r>
      <w:r w:rsidR="00C37578">
        <w:rPr>
          <w:rFonts w:cs="Arial"/>
          <w:b/>
          <w:bCs/>
          <w:sz w:val="28"/>
          <w:szCs w:val="28"/>
        </w:rPr>
        <w:t xml:space="preserve">PO </w:t>
      </w:r>
      <w:r w:rsidR="0020028B">
        <w:rPr>
          <w:rFonts w:cs="Arial"/>
          <w:b/>
          <w:bCs/>
          <w:sz w:val="28"/>
          <w:szCs w:val="28"/>
        </w:rPr>
        <w:t xml:space="preserve">ETAPIE </w:t>
      </w:r>
      <w:r w:rsidR="00C37578">
        <w:rPr>
          <w:rFonts w:cs="Arial"/>
          <w:b/>
          <w:bCs/>
          <w:sz w:val="28"/>
          <w:szCs w:val="28"/>
        </w:rPr>
        <w:t>OCEN</w:t>
      </w:r>
      <w:r w:rsidR="0020028B">
        <w:rPr>
          <w:rFonts w:cs="Arial"/>
          <w:b/>
          <w:bCs/>
          <w:sz w:val="28"/>
          <w:szCs w:val="28"/>
        </w:rPr>
        <w:t>Y</w:t>
      </w:r>
      <w:r w:rsidR="00C37578">
        <w:rPr>
          <w:rFonts w:cs="Arial"/>
          <w:b/>
          <w:bCs/>
          <w:sz w:val="28"/>
          <w:szCs w:val="28"/>
        </w:rPr>
        <w:t xml:space="preserve"> </w:t>
      </w:r>
      <w:r w:rsidR="00ED2174">
        <w:rPr>
          <w:rFonts w:cs="Arial"/>
          <w:b/>
          <w:bCs/>
          <w:sz w:val="28"/>
          <w:szCs w:val="28"/>
        </w:rPr>
        <w:t>PRESELEKCYJNEJ</w:t>
      </w:r>
      <w:r w:rsidR="00C37578">
        <w:rPr>
          <w:rFonts w:cs="Arial"/>
          <w:b/>
          <w:bCs/>
          <w:sz w:val="28"/>
          <w:szCs w:val="28"/>
        </w:rPr>
        <w:t xml:space="preserve"> </w:t>
      </w:r>
      <w:r w:rsidR="00CF624A">
        <w:rPr>
          <w:rFonts w:cs="Arial"/>
          <w:b/>
          <w:bCs/>
          <w:sz w:val="28"/>
          <w:szCs w:val="28"/>
        </w:rPr>
        <w:t xml:space="preserve">ZAKWALIFIKOWANYCH DO </w:t>
      </w:r>
      <w:r w:rsidR="00ED2174">
        <w:rPr>
          <w:rFonts w:cs="Arial"/>
          <w:b/>
          <w:bCs/>
          <w:sz w:val="28"/>
          <w:szCs w:val="28"/>
        </w:rPr>
        <w:t xml:space="preserve">ZŁOŻENIA STANDARDOWEGO WNIOSKU O DOFINANSOWANIE </w:t>
      </w:r>
      <w:r>
        <w:rPr>
          <w:rFonts w:cs="Arial"/>
          <w:b/>
          <w:bCs/>
          <w:sz w:val="28"/>
          <w:szCs w:val="28"/>
        </w:rPr>
        <w:t>W RAMACH</w:t>
      </w:r>
      <w:r w:rsidRPr="00EC0292">
        <w:rPr>
          <w:rFonts w:cs="Arial"/>
          <w:b/>
          <w:bCs/>
          <w:sz w:val="28"/>
          <w:szCs w:val="28"/>
        </w:rPr>
        <w:t xml:space="preserve"> </w:t>
      </w:r>
      <w:r w:rsidRPr="00EC0292">
        <w:rPr>
          <w:rFonts w:eastAsiaTheme="minorHAnsi" w:cs="Arial"/>
          <w:b/>
          <w:sz w:val="28"/>
          <w:szCs w:val="28"/>
          <w:lang w:eastAsia="en-US"/>
        </w:rPr>
        <w:t xml:space="preserve">PRACY KOMISJI OCENY </w:t>
      </w:r>
      <w:r>
        <w:rPr>
          <w:rFonts w:eastAsiaTheme="minorHAnsi" w:cs="Arial"/>
          <w:b/>
          <w:sz w:val="28"/>
          <w:szCs w:val="28"/>
          <w:lang w:eastAsia="en-US"/>
        </w:rPr>
        <w:t xml:space="preserve">PROJEKTÓW </w:t>
      </w:r>
      <w:r w:rsidR="003958B0">
        <w:rPr>
          <w:rFonts w:eastAsiaTheme="minorHAnsi" w:cs="Arial"/>
          <w:b/>
          <w:sz w:val="28"/>
          <w:szCs w:val="28"/>
          <w:lang w:eastAsia="en-US"/>
        </w:rPr>
        <w:t xml:space="preserve">KONKURSU </w:t>
      </w:r>
    </w:p>
    <w:p w:rsidR="007C4824" w:rsidRPr="00EC0292" w:rsidRDefault="006905F3" w:rsidP="002F22DA">
      <w:pPr>
        <w:spacing w:line="360" w:lineRule="auto"/>
        <w:ind w:left="113" w:right="113"/>
        <w:jc w:val="center"/>
        <w:rPr>
          <w:rFonts w:eastAsiaTheme="minorHAnsi" w:cs="Arial"/>
          <w:b/>
          <w:sz w:val="28"/>
          <w:szCs w:val="28"/>
          <w:lang w:eastAsia="en-US"/>
        </w:rPr>
      </w:pPr>
      <w:r>
        <w:rPr>
          <w:rFonts w:eastAsiaTheme="minorHAnsi" w:cs="Arial"/>
          <w:b/>
          <w:sz w:val="28"/>
          <w:szCs w:val="28"/>
          <w:lang w:eastAsia="en-US"/>
        </w:rPr>
        <w:t xml:space="preserve">NUMER </w:t>
      </w:r>
      <w:r w:rsidR="008F5778">
        <w:rPr>
          <w:rFonts w:eastAsiaTheme="minorHAnsi" w:cs="Arial"/>
          <w:b/>
          <w:sz w:val="28"/>
          <w:szCs w:val="28"/>
          <w:lang w:eastAsia="en-US"/>
        </w:rPr>
        <w:t>RPPM</w:t>
      </w:r>
      <w:r>
        <w:rPr>
          <w:rFonts w:eastAsiaTheme="minorHAnsi" w:cs="Arial"/>
          <w:b/>
          <w:sz w:val="28"/>
          <w:szCs w:val="28"/>
          <w:lang w:eastAsia="en-US"/>
        </w:rPr>
        <w:t>.0</w:t>
      </w:r>
      <w:r w:rsidR="00ED2174">
        <w:rPr>
          <w:rFonts w:eastAsiaTheme="minorHAnsi" w:cs="Arial"/>
          <w:b/>
          <w:sz w:val="28"/>
          <w:szCs w:val="28"/>
          <w:lang w:eastAsia="en-US"/>
        </w:rPr>
        <w:t>5</w:t>
      </w:r>
      <w:r>
        <w:rPr>
          <w:rFonts w:eastAsiaTheme="minorHAnsi" w:cs="Arial"/>
          <w:b/>
          <w:sz w:val="28"/>
          <w:szCs w:val="28"/>
          <w:lang w:eastAsia="en-US"/>
        </w:rPr>
        <w:t>.0</w:t>
      </w:r>
      <w:r w:rsidR="00ED2174">
        <w:rPr>
          <w:rFonts w:eastAsiaTheme="minorHAnsi" w:cs="Arial"/>
          <w:b/>
          <w:sz w:val="28"/>
          <w:szCs w:val="28"/>
          <w:lang w:eastAsia="en-US"/>
        </w:rPr>
        <w:t>2</w:t>
      </w:r>
      <w:r w:rsidR="004829E1">
        <w:rPr>
          <w:rFonts w:eastAsiaTheme="minorHAnsi" w:cs="Arial"/>
          <w:b/>
          <w:sz w:val="28"/>
          <w:szCs w:val="28"/>
          <w:lang w:eastAsia="en-US"/>
        </w:rPr>
        <w:t>.02-IZ.</w:t>
      </w:r>
      <w:r w:rsidR="00D87375">
        <w:rPr>
          <w:rFonts w:eastAsiaTheme="minorHAnsi" w:cs="Arial"/>
          <w:b/>
          <w:sz w:val="28"/>
          <w:szCs w:val="28"/>
          <w:lang w:eastAsia="en-US"/>
        </w:rPr>
        <w:t>01-22-0</w:t>
      </w:r>
      <w:r>
        <w:rPr>
          <w:rFonts w:eastAsiaTheme="minorHAnsi" w:cs="Arial"/>
          <w:b/>
          <w:sz w:val="28"/>
          <w:szCs w:val="28"/>
          <w:lang w:eastAsia="en-US"/>
        </w:rPr>
        <w:t xml:space="preserve">01/15 </w:t>
      </w:r>
    </w:p>
    <w:p w:rsidR="002322D2" w:rsidRPr="009F541E" w:rsidRDefault="002322D2" w:rsidP="007C4824"/>
    <w:p w:rsidR="002322D2" w:rsidRDefault="002322D2" w:rsidP="007C4824"/>
    <w:tbl>
      <w:tblPr>
        <w:tblW w:w="4615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2156"/>
        <w:gridCol w:w="2564"/>
        <w:gridCol w:w="2550"/>
        <w:gridCol w:w="2038"/>
        <w:gridCol w:w="1683"/>
        <w:gridCol w:w="1824"/>
      </w:tblGrid>
      <w:tr w:rsidR="000C6BDB" w:rsidTr="009542CD">
        <w:trPr>
          <w:trHeight w:val="1126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5F0A" w:rsidRPr="001910DD" w:rsidRDefault="000C5F0A" w:rsidP="00590DB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910DD">
              <w:rPr>
                <w:rFonts w:ascii="Calibri" w:hAnsi="Calibri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5F0A" w:rsidRPr="001910DD" w:rsidRDefault="000C5F0A" w:rsidP="00590DB0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1910DD">
              <w:rPr>
                <w:rFonts w:ascii="Calibri" w:hAnsi="Calibri" w:cs="Arial"/>
                <w:b/>
                <w:bCs/>
                <w:sz w:val="22"/>
                <w:szCs w:val="20"/>
              </w:rPr>
              <w:t>Wnioskodawca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5F0A" w:rsidRPr="001910DD" w:rsidRDefault="000C5F0A" w:rsidP="00894812">
            <w:pPr>
              <w:jc w:val="center"/>
              <w:rPr>
                <w:rFonts w:ascii="Calibri" w:hAnsi="Calibri" w:cs="Arial"/>
                <w:b/>
                <w:szCs w:val="20"/>
              </w:rPr>
            </w:pPr>
            <w:bookmarkStart w:id="0" w:name="RANGE!C3"/>
            <w:r w:rsidRPr="001910DD">
              <w:rPr>
                <w:rFonts w:ascii="Calibri" w:hAnsi="Calibri" w:cs="Arial"/>
                <w:b/>
                <w:bCs/>
                <w:sz w:val="22"/>
                <w:szCs w:val="20"/>
              </w:rPr>
              <w:t>Tytuł projektu</w:t>
            </w:r>
            <w:bookmarkEnd w:id="0"/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5F0A" w:rsidRPr="001910DD" w:rsidRDefault="000C5F0A" w:rsidP="00590DB0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1910DD">
              <w:rPr>
                <w:rFonts w:ascii="Calibri" w:hAnsi="Calibri" w:cs="Arial"/>
                <w:b/>
                <w:sz w:val="22"/>
                <w:szCs w:val="20"/>
              </w:rPr>
              <w:t>Adres Wnioskodawc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5F0A" w:rsidRPr="001910DD" w:rsidRDefault="000C5F0A" w:rsidP="00590DB0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bookmarkStart w:id="1" w:name="RANGE!D3"/>
            <w:r w:rsidRPr="001910DD">
              <w:rPr>
                <w:rFonts w:ascii="Calibri" w:hAnsi="Calibri" w:cs="Arial"/>
                <w:b/>
                <w:bCs/>
                <w:sz w:val="22"/>
                <w:szCs w:val="20"/>
              </w:rPr>
              <w:t>Nr wniosku</w:t>
            </w:r>
            <w:bookmarkEnd w:id="1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5F0A" w:rsidRPr="001910DD" w:rsidRDefault="000C5F0A" w:rsidP="00930C9C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1910DD">
              <w:rPr>
                <w:rFonts w:ascii="Calibri" w:hAnsi="Calibri" w:cs="Arial"/>
                <w:b/>
                <w:bCs/>
                <w:sz w:val="22"/>
                <w:szCs w:val="20"/>
              </w:rPr>
              <w:t>Status</w:t>
            </w:r>
            <w:r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 wniosku  po ocenie </w:t>
            </w:r>
            <w:r w:rsidR="00930C9C">
              <w:rPr>
                <w:rFonts w:ascii="Calibri" w:hAnsi="Calibri" w:cs="Arial"/>
                <w:b/>
                <w:bCs/>
                <w:sz w:val="22"/>
                <w:szCs w:val="20"/>
              </w:rPr>
              <w:t>preselekcyjnej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5F0A" w:rsidRPr="001910DD" w:rsidRDefault="000C5F0A" w:rsidP="00590DB0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1910DD">
              <w:rPr>
                <w:rFonts w:ascii="Calibri" w:hAnsi="Calibri" w:cs="Arial"/>
                <w:b/>
                <w:bCs/>
                <w:sz w:val="22"/>
                <w:szCs w:val="20"/>
              </w:rPr>
              <w:t>Uwagi</w:t>
            </w:r>
          </w:p>
        </w:tc>
      </w:tr>
      <w:tr w:rsidR="000C6BDB" w:rsidRPr="006C5EAE" w:rsidTr="009542CD">
        <w:trPr>
          <w:trHeight w:val="585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9B" w:rsidRPr="00300C9B" w:rsidRDefault="00300C9B" w:rsidP="00300C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0C9B">
              <w:rPr>
                <w:rFonts w:ascii="Calibri" w:hAnsi="Calibri"/>
                <w:color w:val="000000"/>
                <w:sz w:val="20"/>
                <w:szCs w:val="20"/>
              </w:rPr>
              <w:t>Towarzystwo Pomocy im. Św. Brata Alberta Koło Gdańskie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9542CD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542CD">
              <w:rPr>
                <w:rFonts w:ascii="Calibri" w:hAnsi="Calibri"/>
                <w:color w:val="000000"/>
                <w:sz w:val="20"/>
                <w:szCs w:val="20"/>
              </w:rPr>
              <w:t>Hej Ho! Hej Ho! Do pracy by się szło!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C8" w:rsidRPr="00D069C8" w:rsidRDefault="00D069C8" w:rsidP="00D069C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D069C8">
              <w:rPr>
                <w:rFonts w:ascii="Calibri" w:hAnsi="Calibri"/>
                <w:color w:val="000000"/>
                <w:sz w:val="20"/>
                <w:szCs w:val="22"/>
              </w:rPr>
              <w:t>80-869 Gdańsk</w:t>
            </w:r>
          </w:p>
          <w:p w:rsidR="00300C9B" w:rsidRPr="00300C9B" w:rsidRDefault="00300C9B" w:rsidP="00300C9B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300C9B">
              <w:rPr>
                <w:rFonts w:ascii="Calibri" w:hAnsi="Calibri"/>
                <w:color w:val="000000"/>
                <w:sz w:val="20"/>
                <w:szCs w:val="22"/>
              </w:rPr>
              <w:t>Przegalińska 135</w:t>
            </w:r>
          </w:p>
          <w:p w:rsidR="000C5F0A" w:rsidRPr="00912A27" w:rsidRDefault="000C5F0A" w:rsidP="00D069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CD" w:rsidRPr="009542CD" w:rsidRDefault="009542CD" w:rsidP="009542C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542CD">
              <w:rPr>
                <w:rFonts w:ascii="Calibri" w:hAnsi="Calibri"/>
                <w:b/>
                <w:bCs/>
                <w:sz w:val="20"/>
                <w:szCs w:val="20"/>
              </w:rPr>
              <w:t>RPPM.05.02.02-22-0004/15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Default="00930C9C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0C5F0A" w:rsidRPr="00912A27" w:rsidRDefault="00930C9C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D41A16" w:rsidRPr="00961223" w:rsidTr="009542CD">
        <w:trPr>
          <w:trHeight w:val="565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41A16" w:rsidRPr="00912A27" w:rsidRDefault="00D41A16" w:rsidP="00D41A1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16" w:rsidRPr="00912A27" w:rsidRDefault="00571447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1447">
              <w:rPr>
                <w:rFonts w:ascii="Calibri" w:hAnsi="Calibri"/>
                <w:color w:val="000000"/>
                <w:sz w:val="20"/>
                <w:szCs w:val="20"/>
              </w:rPr>
              <w:t>Pomorska Akademia Kształcenia Zawodowego w Słupsku Sp. z o.o.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7" w:rsidRPr="00571447" w:rsidRDefault="00571447" w:rsidP="005714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1447">
              <w:rPr>
                <w:rFonts w:ascii="Calibri" w:hAnsi="Calibri"/>
                <w:color w:val="000000"/>
                <w:sz w:val="20"/>
                <w:szCs w:val="20"/>
              </w:rPr>
              <w:t>Edukacja-Kompetencje-Zatrudnienie</w:t>
            </w:r>
          </w:p>
          <w:p w:rsidR="00D41A16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C8" w:rsidRPr="00D069C8" w:rsidRDefault="00D069C8" w:rsidP="00D069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069C8">
              <w:rPr>
                <w:rFonts w:ascii="Calibri" w:hAnsi="Calibri"/>
                <w:color w:val="000000"/>
                <w:sz w:val="20"/>
                <w:szCs w:val="20"/>
              </w:rPr>
              <w:t xml:space="preserve">76-200 Słupsk </w:t>
            </w:r>
          </w:p>
          <w:p w:rsidR="00571447" w:rsidRDefault="00571447" w:rsidP="005714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1447">
              <w:rPr>
                <w:rFonts w:ascii="Calibri" w:hAnsi="Calibri"/>
                <w:color w:val="000000"/>
                <w:sz w:val="20"/>
                <w:szCs w:val="20"/>
              </w:rPr>
              <w:t>Przemysłowa 9A</w:t>
            </w:r>
          </w:p>
          <w:p w:rsidR="00D41A16" w:rsidRPr="00912A27" w:rsidRDefault="00D41A16" w:rsidP="00D069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47" w:rsidRPr="00571447" w:rsidRDefault="00571447" w:rsidP="0057144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71447">
              <w:rPr>
                <w:rFonts w:ascii="Calibri" w:hAnsi="Calibri"/>
                <w:b/>
                <w:bCs/>
                <w:sz w:val="20"/>
                <w:szCs w:val="20"/>
              </w:rPr>
              <w:t>RPPM.05.02.02-22-0010/15</w:t>
            </w:r>
          </w:p>
          <w:p w:rsidR="00D41A16" w:rsidRPr="00912A27" w:rsidRDefault="00D41A16" w:rsidP="00D41A1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Pr="00912A27" w:rsidRDefault="00D41A16" w:rsidP="00D41A1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A16" w:rsidRP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1A16"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D41A16" w:rsidRPr="00BB1DF8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1A16"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D41A16" w:rsidRPr="00961223" w:rsidTr="009542CD">
        <w:trPr>
          <w:trHeight w:val="555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41A16" w:rsidRPr="00912A27" w:rsidRDefault="00D41A16" w:rsidP="00D41A1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190" w:rsidRPr="005E4190" w:rsidRDefault="005E4190" w:rsidP="005E4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E4190">
              <w:rPr>
                <w:rFonts w:ascii="Calibri" w:hAnsi="Calibri"/>
                <w:color w:val="000000"/>
                <w:sz w:val="20"/>
                <w:szCs w:val="20"/>
              </w:rPr>
              <w:t>Powiat Malborski</w:t>
            </w:r>
          </w:p>
          <w:p w:rsidR="00D41A16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0" w:rsidRPr="005E4190" w:rsidRDefault="005E4190" w:rsidP="005E4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E4190">
              <w:rPr>
                <w:rFonts w:ascii="Calibri" w:hAnsi="Calibri"/>
                <w:color w:val="000000"/>
                <w:sz w:val="20"/>
                <w:szCs w:val="20"/>
              </w:rPr>
              <w:t>Mobilny i aktywny kapitał ludzki w powiatach malborskim i sztumskim - aktywizacja zawodowa</w:t>
            </w:r>
          </w:p>
          <w:p w:rsidR="00D41A16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C8" w:rsidRPr="00D069C8" w:rsidRDefault="00D069C8" w:rsidP="00D069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069C8">
              <w:rPr>
                <w:rFonts w:ascii="Calibri" w:hAnsi="Calibri"/>
                <w:color w:val="000000"/>
                <w:sz w:val="20"/>
                <w:szCs w:val="20"/>
              </w:rPr>
              <w:t>82-200 Malbork</w:t>
            </w:r>
          </w:p>
          <w:p w:rsidR="005E4190" w:rsidRDefault="005E4190" w:rsidP="005E4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5E4190">
              <w:rPr>
                <w:rFonts w:ascii="Calibri" w:hAnsi="Calibri"/>
                <w:color w:val="000000"/>
                <w:sz w:val="20"/>
                <w:szCs w:val="20"/>
              </w:rPr>
              <w:t>l. Słowiański 17</w:t>
            </w:r>
          </w:p>
          <w:p w:rsidR="00D41A16" w:rsidRPr="00912A27" w:rsidRDefault="00D41A16" w:rsidP="00D069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190" w:rsidRPr="005E4190" w:rsidRDefault="005E4190" w:rsidP="005E41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E4190">
              <w:rPr>
                <w:rFonts w:ascii="Calibri" w:hAnsi="Calibri"/>
                <w:b/>
                <w:bCs/>
                <w:sz w:val="20"/>
                <w:szCs w:val="20"/>
              </w:rPr>
              <w:t>RPPM.05.02.02-22-0013/15</w:t>
            </w:r>
          </w:p>
          <w:p w:rsidR="00D41A16" w:rsidRPr="00912A27" w:rsidRDefault="00D41A16" w:rsidP="00D41A1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Pr="00912A27" w:rsidRDefault="00D41A16" w:rsidP="00D41A1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D41A16" w:rsidRDefault="00D41A16" w:rsidP="00D41A16"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D41A16" w:rsidRPr="00A31EF4" w:rsidTr="009542CD">
        <w:trPr>
          <w:trHeight w:val="1020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41A16" w:rsidRPr="00912A27" w:rsidRDefault="00D41A16" w:rsidP="00D41A1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3" w:rsidRPr="00D01163" w:rsidRDefault="00D01163" w:rsidP="00D011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01163">
              <w:rPr>
                <w:rFonts w:ascii="Calibri" w:hAnsi="Calibri"/>
                <w:color w:val="000000"/>
                <w:sz w:val="20"/>
                <w:szCs w:val="20"/>
              </w:rPr>
              <w:t>Instytut Rozwoju i Innowacji Euro-Konsult spółka z ograniczoną odpowiedzialnością</w:t>
            </w:r>
          </w:p>
          <w:p w:rsidR="00D41A16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63" w:rsidRPr="00D01163" w:rsidRDefault="00D01163" w:rsidP="00D011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01163">
              <w:rPr>
                <w:rFonts w:ascii="Calibri" w:hAnsi="Calibri"/>
                <w:color w:val="000000"/>
                <w:sz w:val="20"/>
                <w:szCs w:val="20"/>
              </w:rPr>
              <w:t>Aktywni na rynku pracy</w:t>
            </w:r>
          </w:p>
          <w:p w:rsidR="00D41A16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C8" w:rsidRPr="00D069C8" w:rsidRDefault="00D01163" w:rsidP="00D06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</w:t>
            </w:r>
            <w:r w:rsidR="00D069C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D069C8" w:rsidRPr="00D069C8">
              <w:rPr>
                <w:rFonts w:ascii="Calibri" w:hAnsi="Calibri"/>
                <w:color w:val="000000"/>
                <w:sz w:val="20"/>
                <w:szCs w:val="20"/>
              </w:rPr>
              <w:t xml:space="preserve">    20-016 Lublin</w:t>
            </w:r>
          </w:p>
          <w:p w:rsidR="00D01163" w:rsidRDefault="00D069C8" w:rsidP="00D01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</w:t>
            </w:r>
            <w:r w:rsidR="00D01163" w:rsidRPr="00D01163">
              <w:rPr>
                <w:rFonts w:ascii="Calibri" w:hAnsi="Calibri"/>
                <w:color w:val="000000"/>
                <w:sz w:val="20"/>
                <w:szCs w:val="20"/>
              </w:rPr>
              <w:t>Narutowicza 57/8</w:t>
            </w:r>
          </w:p>
          <w:p w:rsidR="00D41A16" w:rsidRPr="00912A27" w:rsidRDefault="00D41A16" w:rsidP="00D06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3" w:rsidRPr="00D01163" w:rsidRDefault="00D01163" w:rsidP="00D0116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01163">
              <w:rPr>
                <w:rFonts w:ascii="Calibri" w:hAnsi="Calibri"/>
                <w:b/>
                <w:bCs/>
                <w:sz w:val="20"/>
                <w:szCs w:val="20"/>
              </w:rPr>
              <w:t>RPPM.05.02.02-22-0014/15</w:t>
            </w:r>
          </w:p>
          <w:p w:rsidR="00D41A16" w:rsidRPr="00912A27" w:rsidRDefault="00D41A16" w:rsidP="00D41A1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Pr="00912A27" w:rsidRDefault="00D41A16" w:rsidP="00D41A1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D41A16" w:rsidRPr="00BB1DF8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D41A16" w:rsidRPr="00A31EF4" w:rsidTr="009542CD">
        <w:trPr>
          <w:trHeight w:val="482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41A16" w:rsidRPr="00912A27" w:rsidRDefault="00D41A16" w:rsidP="00D41A1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16" w:rsidRPr="00912A27" w:rsidRDefault="00E8369D" w:rsidP="00D069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8369D">
              <w:rPr>
                <w:rFonts w:ascii="Calibri" w:hAnsi="Calibri"/>
                <w:color w:val="000000"/>
                <w:sz w:val="20"/>
                <w:szCs w:val="20"/>
              </w:rPr>
              <w:t>Instytut Rozwoju i Innowacji Euro-Konsult spółka z ograniczoną odpowiedzialności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9D" w:rsidRPr="00E8369D" w:rsidRDefault="00E8369D" w:rsidP="00E836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8369D">
              <w:rPr>
                <w:rFonts w:ascii="Calibri" w:hAnsi="Calibri"/>
                <w:color w:val="000000"/>
                <w:sz w:val="20"/>
                <w:szCs w:val="20"/>
              </w:rPr>
              <w:t>Aktywność na czasie</w:t>
            </w:r>
          </w:p>
          <w:p w:rsidR="00D41A16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C8" w:rsidRDefault="00D069C8" w:rsidP="00D069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069C8" w:rsidRPr="00D069C8" w:rsidRDefault="00D069C8" w:rsidP="00D069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069C8">
              <w:rPr>
                <w:rFonts w:ascii="Calibri" w:hAnsi="Calibri"/>
                <w:color w:val="000000"/>
                <w:sz w:val="20"/>
                <w:szCs w:val="20"/>
              </w:rPr>
              <w:t>20-016 Lublin</w:t>
            </w:r>
          </w:p>
          <w:p w:rsidR="00D069C8" w:rsidRPr="00D069C8" w:rsidRDefault="00D069C8" w:rsidP="00D069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</w:t>
            </w:r>
            <w:r w:rsidRPr="00D069C8">
              <w:rPr>
                <w:rFonts w:ascii="Calibri" w:hAnsi="Calibri"/>
                <w:color w:val="000000"/>
                <w:sz w:val="20"/>
                <w:szCs w:val="20"/>
              </w:rPr>
              <w:t xml:space="preserve"> Narutowicza 57/8</w:t>
            </w:r>
          </w:p>
          <w:p w:rsidR="00D069C8" w:rsidRPr="00E8369D" w:rsidRDefault="00E8369D" w:rsidP="00D069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8369D">
              <w:rPr>
                <w:rFonts w:ascii="Calibri" w:hAnsi="Calibri"/>
                <w:color w:val="000000"/>
                <w:sz w:val="20"/>
                <w:szCs w:val="20"/>
              </w:rPr>
              <w:t xml:space="preserve">     </w:t>
            </w:r>
          </w:p>
          <w:p w:rsidR="00E8369D" w:rsidRPr="00E8369D" w:rsidRDefault="00E8369D" w:rsidP="00E836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41A16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69D" w:rsidRPr="00E8369D" w:rsidRDefault="00E8369D" w:rsidP="00E8369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369D">
              <w:rPr>
                <w:rFonts w:ascii="Calibri" w:hAnsi="Calibri"/>
                <w:b/>
                <w:bCs/>
                <w:sz w:val="20"/>
                <w:szCs w:val="20"/>
              </w:rPr>
              <w:t>RPPM.05.02.02-22-0015/15</w:t>
            </w:r>
          </w:p>
          <w:p w:rsidR="00D41A16" w:rsidRPr="00912A27" w:rsidRDefault="00D41A16" w:rsidP="00D41A1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Pr="00912A27" w:rsidRDefault="00D41A16" w:rsidP="00D41A1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D41A16" w:rsidRDefault="00D41A16" w:rsidP="00D41A16"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D41A16" w:rsidRPr="00A31EF4" w:rsidTr="009542CD">
        <w:trPr>
          <w:trHeight w:val="1020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41A16" w:rsidRPr="00912A27" w:rsidRDefault="00D41A16" w:rsidP="00D41A1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17A" w:rsidRPr="008A717A" w:rsidRDefault="008A717A" w:rsidP="008A71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717A">
              <w:rPr>
                <w:rFonts w:ascii="Calibri" w:hAnsi="Calibri"/>
                <w:color w:val="000000"/>
                <w:sz w:val="20"/>
                <w:szCs w:val="20"/>
              </w:rPr>
              <w:t>Lokalna Grupa Działania Małe Morze</w:t>
            </w:r>
          </w:p>
          <w:p w:rsidR="00D41A16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7A" w:rsidRPr="008A717A" w:rsidRDefault="008A717A" w:rsidP="008A71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717A">
              <w:rPr>
                <w:rFonts w:ascii="Calibri" w:hAnsi="Calibri"/>
                <w:color w:val="000000"/>
                <w:sz w:val="20"/>
                <w:szCs w:val="20"/>
              </w:rPr>
              <w:t>KOMPLEKS - Kompleksowa aktywizacja zawodowa osób pozostających bez pracy z powiatu puckiego</w:t>
            </w:r>
          </w:p>
          <w:p w:rsidR="00D41A16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C8" w:rsidRDefault="00D069C8" w:rsidP="008A71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069C8">
              <w:rPr>
                <w:rFonts w:ascii="Calibri" w:hAnsi="Calibri"/>
                <w:color w:val="000000"/>
                <w:sz w:val="20"/>
                <w:szCs w:val="20"/>
              </w:rPr>
              <w:t>84-100 Puck</w:t>
            </w:r>
          </w:p>
          <w:p w:rsidR="008A717A" w:rsidRPr="008A717A" w:rsidRDefault="008A717A" w:rsidP="008A71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717A">
              <w:rPr>
                <w:rFonts w:ascii="Calibri" w:hAnsi="Calibri"/>
                <w:color w:val="000000"/>
                <w:sz w:val="20"/>
                <w:szCs w:val="20"/>
              </w:rPr>
              <w:t xml:space="preserve"> I Armii Wojska Polskiego 1a</w:t>
            </w:r>
          </w:p>
          <w:p w:rsidR="00D41A16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17A" w:rsidRPr="008A717A" w:rsidRDefault="008A717A" w:rsidP="008A717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A717A">
              <w:rPr>
                <w:rFonts w:ascii="Calibri" w:hAnsi="Calibri"/>
                <w:b/>
                <w:bCs/>
                <w:sz w:val="20"/>
                <w:szCs w:val="20"/>
              </w:rPr>
              <w:t>RPPM.05.02.02-22-0016/15</w:t>
            </w:r>
          </w:p>
          <w:p w:rsidR="00D41A16" w:rsidRPr="00912A27" w:rsidRDefault="00D41A16" w:rsidP="00D41A1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Pr="00912A27" w:rsidRDefault="00D41A16" w:rsidP="00D41A1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B1DF8"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D41A16" w:rsidRPr="00BB1DF8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0C6BDB" w:rsidRPr="00A31EF4" w:rsidTr="009542CD">
        <w:trPr>
          <w:trHeight w:val="606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17A" w:rsidRPr="008A717A" w:rsidRDefault="008A717A" w:rsidP="008A71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717A">
              <w:rPr>
                <w:rFonts w:ascii="Calibri" w:hAnsi="Calibri"/>
                <w:color w:val="000000"/>
                <w:sz w:val="20"/>
                <w:szCs w:val="20"/>
              </w:rPr>
              <w:t>Stowarzyszenie Wolna Przedsiębiorczość Oddział Terenowy w Gdańsku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7A" w:rsidRPr="008A717A" w:rsidRDefault="008A717A" w:rsidP="008A71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717A">
              <w:rPr>
                <w:rFonts w:ascii="Calibri" w:hAnsi="Calibri"/>
                <w:color w:val="000000"/>
                <w:sz w:val="20"/>
                <w:szCs w:val="20"/>
              </w:rPr>
              <w:t>Nowy Zawód - Lepsza Praca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17A" w:rsidRDefault="00D069C8" w:rsidP="00D069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069C8">
              <w:rPr>
                <w:rFonts w:ascii="Calibri" w:hAnsi="Calibri"/>
                <w:color w:val="000000"/>
                <w:sz w:val="20"/>
                <w:szCs w:val="20"/>
              </w:rPr>
              <w:t>80-126 Gdańsk</w:t>
            </w:r>
            <w:r w:rsidR="008A717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</w:t>
            </w:r>
            <w:r w:rsidR="008A717A" w:rsidRPr="008A717A">
              <w:rPr>
                <w:rFonts w:ascii="Calibri" w:hAnsi="Calibri"/>
                <w:color w:val="000000"/>
                <w:sz w:val="20"/>
                <w:szCs w:val="20"/>
              </w:rPr>
              <w:t>Piekarnicza 12A</w:t>
            </w:r>
          </w:p>
          <w:p w:rsidR="000C5F0A" w:rsidRPr="00912A27" w:rsidRDefault="000C5F0A" w:rsidP="00D06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17A" w:rsidRPr="008A717A" w:rsidRDefault="008A717A" w:rsidP="008A717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A717A">
              <w:rPr>
                <w:rFonts w:ascii="Calibri" w:hAnsi="Calibri"/>
                <w:b/>
                <w:bCs/>
                <w:sz w:val="20"/>
                <w:szCs w:val="20"/>
              </w:rPr>
              <w:t>RPPM.05.02.02-22-0017/15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0C5F0A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0C6BDB" w:rsidRPr="00A31EF4" w:rsidTr="004F66C7">
        <w:trPr>
          <w:trHeight w:val="567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C8" w:rsidRPr="00D069C8" w:rsidRDefault="00D069C8" w:rsidP="00D069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069C8">
              <w:rPr>
                <w:rFonts w:ascii="Calibri" w:hAnsi="Calibri"/>
                <w:color w:val="000000"/>
                <w:sz w:val="20"/>
                <w:szCs w:val="20"/>
              </w:rPr>
              <w:t xml:space="preserve">La </w:t>
            </w:r>
            <w:proofErr w:type="spellStart"/>
            <w:r w:rsidRPr="00D069C8">
              <w:rPr>
                <w:rFonts w:ascii="Calibri" w:hAnsi="Calibri"/>
                <w:color w:val="000000"/>
                <w:sz w:val="20"/>
                <w:szCs w:val="20"/>
              </w:rPr>
              <w:t>Soleil</w:t>
            </w:r>
            <w:proofErr w:type="spellEnd"/>
            <w:r w:rsidRPr="00D069C8">
              <w:rPr>
                <w:rFonts w:ascii="Calibri" w:hAnsi="Calibri"/>
                <w:color w:val="000000"/>
                <w:sz w:val="20"/>
                <w:szCs w:val="20"/>
              </w:rPr>
              <w:t xml:space="preserve"> Monika Piecuch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8" w:rsidRPr="00D069C8" w:rsidRDefault="00D069C8" w:rsidP="00D069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0C5F0A" w:rsidRPr="00912A27" w:rsidRDefault="004F66C7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66C7">
              <w:rPr>
                <w:rFonts w:ascii="Calibri" w:hAnsi="Calibri"/>
                <w:color w:val="000000"/>
                <w:sz w:val="20"/>
                <w:szCs w:val="20"/>
              </w:rPr>
              <w:t xml:space="preserve">Pomorski Innowacyjny Model Wsparcia </w:t>
            </w:r>
            <w:proofErr w:type="spellStart"/>
            <w:r w:rsidRPr="004F66C7">
              <w:rPr>
                <w:rFonts w:ascii="Calibri" w:hAnsi="Calibri"/>
                <w:color w:val="000000"/>
                <w:sz w:val="20"/>
                <w:szCs w:val="20"/>
              </w:rPr>
              <w:t>Społeczno</w:t>
            </w:r>
            <w:proofErr w:type="spellEnd"/>
            <w:r w:rsidRPr="004F66C7">
              <w:rPr>
                <w:rFonts w:ascii="Calibri" w:hAnsi="Calibri"/>
                <w:color w:val="000000"/>
                <w:sz w:val="20"/>
                <w:szCs w:val="20"/>
              </w:rPr>
              <w:t xml:space="preserve"> – </w:t>
            </w:r>
            <w:bookmarkStart w:id="2" w:name="_GoBack"/>
            <w:bookmarkEnd w:id="2"/>
            <w:r w:rsidRPr="004F66C7">
              <w:rPr>
                <w:rFonts w:ascii="Calibri" w:hAnsi="Calibri"/>
                <w:color w:val="000000"/>
                <w:sz w:val="20"/>
                <w:szCs w:val="20"/>
              </w:rPr>
              <w:t>Zawodowego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4F66C7" w:rsidP="004F66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66C7">
              <w:rPr>
                <w:rFonts w:ascii="Calibri" w:hAnsi="Calibri"/>
                <w:color w:val="000000"/>
                <w:sz w:val="20"/>
                <w:szCs w:val="20"/>
              </w:rPr>
              <w:t>Gutowo, 36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C8" w:rsidRPr="00D069C8" w:rsidRDefault="00D069C8" w:rsidP="00D069C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069C8">
              <w:rPr>
                <w:rFonts w:ascii="Calibri" w:hAnsi="Calibri"/>
                <w:b/>
                <w:bCs/>
                <w:sz w:val="20"/>
                <w:szCs w:val="20"/>
              </w:rPr>
              <w:t>RPPM.05.02.02-22-002</w:t>
            </w:r>
            <w:r w:rsidR="00663A17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  <w:r w:rsidRPr="00D069C8">
              <w:rPr>
                <w:rFonts w:ascii="Calibri" w:hAnsi="Calibri"/>
                <w:b/>
                <w:bCs/>
                <w:sz w:val="20"/>
                <w:szCs w:val="20"/>
              </w:rPr>
              <w:t>/15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0C5F0A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663A17" w:rsidRPr="00A31EF4" w:rsidTr="009542CD">
        <w:trPr>
          <w:trHeight w:val="567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3A17" w:rsidRPr="00912A27" w:rsidRDefault="00663A17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A17" w:rsidRPr="00663A17" w:rsidRDefault="00663A17" w:rsidP="00663A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3A17">
              <w:rPr>
                <w:rFonts w:ascii="Calibri" w:hAnsi="Calibri"/>
                <w:color w:val="000000"/>
                <w:sz w:val="20"/>
                <w:szCs w:val="20"/>
              </w:rPr>
              <w:t xml:space="preserve">TERRA Szkolenia i Doradztwo Przemysław </w:t>
            </w:r>
            <w:proofErr w:type="spellStart"/>
            <w:r w:rsidRPr="00663A17">
              <w:rPr>
                <w:rFonts w:ascii="Calibri" w:hAnsi="Calibri"/>
                <w:color w:val="000000"/>
                <w:sz w:val="20"/>
                <w:szCs w:val="20"/>
              </w:rPr>
              <w:t>Omieczyński</w:t>
            </w:r>
            <w:proofErr w:type="spellEnd"/>
          </w:p>
          <w:p w:rsidR="00663A17" w:rsidRPr="00D069C8" w:rsidRDefault="00663A17" w:rsidP="00D069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17" w:rsidRPr="00663A17" w:rsidRDefault="00663A17" w:rsidP="00663A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3A17">
              <w:rPr>
                <w:rFonts w:ascii="Calibri" w:hAnsi="Calibri"/>
                <w:color w:val="000000"/>
                <w:sz w:val="20"/>
                <w:szCs w:val="20"/>
              </w:rPr>
              <w:t>Różne ścieżki- jeden cel: ZATRUDNIENIE!</w:t>
            </w:r>
          </w:p>
          <w:p w:rsidR="00663A17" w:rsidRPr="00D069C8" w:rsidRDefault="00663A17" w:rsidP="00D069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A17" w:rsidRPr="00663A17" w:rsidRDefault="00663A17" w:rsidP="00663A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0-704 </w:t>
            </w:r>
            <w:r w:rsidRPr="00663A17">
              <w:rPr>
                <w:rFonts w:ascii="Calibri" w:hAnsi="Calibri"/>
                <w:color w:val="000000"/>
                <w:sz w:val="20"/>
                <w:szCs w:val="20"/>
              </w:rPr>
              <w:t>Lublin Wojciechowska 7M</w:t>
            </w:r>
          </w:p>
          <w:p w:rsidR="00663A17" w:rsidRDefault="00663A17" w:rsidP="00D069C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A17" w:rsidRPr="00663A17" w:rsidRDefault="00663A17" w:rsidP="00663A1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63A17">
              <w:rPr>
                <w:rFonts w:ascii="Calibri" w:hAnsi="Calibri"/>
                <w:b/>
                <w:bCs/>
                <w:sz w:val="20"/>
                <w:szCs w:val="20"/>
              </w:rPr>
              <w:t>RPPM.05.02.02-22-0029/15</w:t>
            </w:r>
          </w:p>
          <w:p w:rsidR="00663A17" w:rsidRPr="00D069C8" w:rsidRDefault="00663A17" w:rsidP="00D069C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A17" w:rsidRPr="00912A27" w:rsidRDefault="00663A17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63A1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A17" w:rsidRPr="00663A17" w:rsidRDefault="00663A17" w:rsidP="00663A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3A17"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663A17" w:rsidRDefault="00663A17" w:rsidP="00663A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3A17"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0C6BDB" w:rsidRPr="00A31EF4" w:rsidTr="009542CD">
        <w:trPr>
          <w:trHeight w:val="560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663A17" w:rsidP="0025173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5F" w:rsidRPr="00AB615F" w:rsidRDefault="00AB615F" w:rsidP="00AB615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615F">
              <w:rPr>
                <w:rFonts w:ascii="Calibri" w:hAnsi="Calibri"/>
                <w:color w:val="000000"/>
                <w:sz w:val="20"/>
                <w:szCs w:val="20"/>
              </w:rPr>
              <w:t>Fundacja Gospodarcza</w:t>
            </w:r>
          </w:p>
          <w:p w:rsidR="000C5F0A" w:rsidRPr="00912A27" w:rsidRDefault="000C5F0A" w:rsidP="002517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F" w:rsidRPr="00AB615F" w:rsidRDefault="00AB615F" w:rsidP="00AB615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615F">
              <w:rPr>
                <w:rFonts w:ascii="Calibri" w:hAnsi="Calibri"/>
                <w:color w:val="000000"/>
                <w:sz w:val="20"/>
                <w:szCs w:val="20"/>
              </w:rPr>
              <w:t>HORYZONT ZAWODOWY</w:t>
            </w:r>
          </w:p>
          <w:p w:rsidR="000C5F0A" w:rsidRPr="00912A27" w:rsidRDefault="000C5F0A" w:rsidP="002517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5F" w:rsidRDefault="00AB615F" w:rsidP="00AB615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-538 Gdynia</w:t>
            </w:r>
          </w:p>
          <w:p w:rsidR="00AB615F" w:rsidRPr="00AB615F" w:rsidRDefault="00AB615F" w:rsidP="00AB615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615F">
              <w:rPr>
                <w:rFonts w:ascii="Calibri" w:hAnsi="Calibri"/>
                <w:color w:val="000000"/>
                <w:sz w:val="20"/>
                <w:szCs w:val="20"/>
              </w:rPr>
              <w:t xml:space="preserve"> Olimpijska 2</w:t>
            </w:r>
          </w:p>
          <w:p w:rsidR="000C5F0A" w:rsidRPr="00912A27" w:rsidRDefault="000C5F0A" w:rsidP="002517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5F" w:rsidRPr="00AB615F" w:rsidRDefault="00AB615F" w:rsidP="00AB615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B615F">
              <w:rPr>
                <w:rFonts w:ascii="Calibri" w:hAnsi="Calibri"/>
                <w:b/>
                <w:bCs/>
                <w:sz w:val="20"/>
                <w:szCs w:val="20"/>
              </w:rPr>
              <w:t>RPPM.05.02.02-22-0032/15</w:t>
            </w:r>
          </w:p>
          <w:p w:rsidR="000C5F0A" w:rsidRPr="00912A27" w:rsidRDefault="000C5F0A" w:rsidP="002517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2517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0C5F0A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0C6BDB" w:rsidRPr="00A31EF4" w:rsidTr="009542CD">
        <w:trPr>
          <w:trHeight w:val="554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663A17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5F" w:rsidRPr="00AB615F" w:rsidRDefault="00AB615F" w:rsidP="00AB615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615F">
              <w:rPr>
                <w:rFonts w:ascii="Calibri" w:hAnsi="Calibri"/>
                <w:color w:val="000000"/>
                <w:sz w:val="20"/>
                <w:szCs w:val="20"/>
              </w:rPr>
              <w:t>Kaszubski Uniwersytet Ludowy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5F" w:rsidRPr="00AB615F" w:rsidRDefault="00AB615F" w:rsidP="00AB615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B615F">
              <w:rPr>
                <w:rFonts w:ascii="Calibri" w:hAnsi="Calibri"/>
                <w:color w:val="000000"/>
                <w:sz w:val="20"/>
                <w:szCs w:val="20"/>
              </w:rPr>
              <w:t>Nasz klucz gwarantem zatrudnienia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5F" w:rsidRDefault="00AB615F" w:rsidP="00AB615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3-315 </w:t>
            </w:r>
            <w:r w:rsidRPr="00AB615F">
              <w:rPr>
                <w:rFonts w:ascii="Calibri" w:hAnsi="Calibri"/>
                <w:color w:val="000000"/>
                <w:sz w:val="20"/>
                <w:szCs w:val="20"/>
              </w:rPr>
              <w:t>Szymbark</w:t>
            </w:r>
          </w:p>
          <w:p w:rsidR="00AB615F" w:rsidRPr="00AB615F" w:rsidRDefault="00AB615F" w:rsidP="00AB615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eżyca</w:t>
            </w:r>
            <w:r w:rsidRPr="00AB615F">
              <w:rPr>
                <w:rFonts w:ascii="Calibri" w:hAnsi="Calibri"/>
                <w:color w:val="000000"/>
                <w:sz w:val="20"/>
                <w:szCs w:val="20"/>
              </w:rPr>
              <w:t xml:space="preserve"> 1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5F" w:rsidRPr="00AB615F" w:rsidRDefault="00AB615F" w:rsidP="00AB615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B615F">
              <w:rPr>
                <w:rFonts w:ascii="Calibri" w:hAnsi="Calibri"/>
                <w:b/>
                <w:bCs/>
                <w:sz w:val="20"/>
                <w:szCs w:val="20"/>
              </w:rPr>
              <w:t>RPPM.05.02.02-22-0034/15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0C5F0A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0C6BDB" w:rsidRPr="00A31EF4" w:rsidTr="001E0266">
        <w:trPr>
          <w:trHeight w:val="1317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663A17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9D" w:rsidRPr="00091D9D" w:rsidRDefault="00091D9D" w:rsidP="00091D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91D9D">
              <w:rPr>
                <w:rFonts w:ascii="Calibri" w:hAnsi="Calibri"/>
                <w:color w:val="000000"/>
                <w:sz w:val="20"/>
                <w:szCs w:val="20"/>
              </w:rPr>
              <w:t>Region Gdański NSZZ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9D" w:rsidRPr="00091D9D" w:rsidRDefault="00091D9D" w:rsidP="00091D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91D9D">
              <w:rPr>
                <w:rFonts w:ascii="Calibri" w:hAnsi="Calibri"/>
                <w:color w:val="000000"/>
                <w:sz w:val="20"/>
                <w:szCs w:val="20"/>
              </w:rPr>
              <w:t>STOP BEZROBOCIU! NOWE KWALIFIKACJE NA DOBRY POCZĄTEK.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9D" w:rsidRDefault="00091D9D" w:rsidP="00091D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-855 Gdańsk</w:t>
            </w:r>
          </w:p>
          <w:p w:rsidR="00091D9D" w:rsidRPr="00091D9D" w:rsidRDefault="00091D9D" w:rsidP="00091D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91D9D">
              <w:rPr>
                <w:rFonts w:ascii="Calibri" w:hAnsi="Calibri"/>
                <w:color w:val="000000"/>
                <w:sz w:val="20"/>
                <w:szCs w:val="20"/>
              </w:rPr>
              <w:t xml:space="preserve"> Wały Piastowskie 24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9D" w:rsidRPr="00091D9D" w:rsidRDefault="00091D9D" w:rsidP="00091D9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91D9D">
              <w:rPr>
                <w:rFonts w:ascii="Calibri" w:hAnsi="Calibri"/>
                <w:b/>
                <w:bCs/>
                <w:sz w:val="20"/>
                <w:szCs w:val="20"/>
              </w:rPr>
              <w:t>RPPM.05.02.02-22-0035/15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0C5F0A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0C6BDB" w:rsidRPr="00A31EF4" w:rsidTr="009542CD">
        <w:trPr>
          <w:trHeight w:val="523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663A17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9D" w:rsidRPr="00091D9D" w:rsidRDefault="00091D9D" w:rsidP="00091D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91D9D">
              <w:rPr>
                <w:rFonts w:ascii="Calibri" w:hAnsi="Calibri"/>
                <w:color w:val="000000"/>
                <w:sz w:val="20"/>
                <w:szCs w:val="20"/>
              </w:rPr>
              <w:t>Powiat Lęborski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9D" w:rsidRPr="00091D9D" w:rsidRDefault="00091D9D" w:rsidP="00091D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91D9D">
              <w:rPr>
                <w:rFonts w:ascii="Calibri" w:hAnsi="Calibri"/>
                <w:color w:val="000000"/>
                <w:sz w:val="20"/>
                <w:szCs w:val="20"/>
              </w:rPr>
              <w:t>Aktywizacja zawodowa mieszkańców powiatu lęborskiego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9D" w:rsidRDefault="00091D9D" w:rsidP="00091D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-300 Lębork</w:t>
            </w:r>
          </w:p>
          <w:p w:rsidR="00091D9D" w:rsidRPr="00091D9D" w:rsidRDefault="00091D9D" w:rsidP="00091D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91D9D">
              <w:rPr>
                <w:rFonts w:ascii="Calibri" w:hAnsi="Calibri"/>
                <w:color w:val="000000"/>
                <w:sz w:val="20"/>
                <w:szCs w:val="20"/>
              </w:rPr>
              <w:t xml:space="preserve">Czołgistów 5 </w:t>
            </w:r>
          </w:p>
          <w:p w:rsidR="000C5F0A" w:rsidRPr="00912A27" w:rsidRDefault="000C5F0A" w:rsidP="00AF38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9D" w:rsidRPr="00091D9D" w:rsidRDefault="00091D9D" w:rsidP="00091D9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91D9D">
              <w:rPr>
                <w:rFonts w:ascii="Calibri" w:hAnsi="Calibri"/>
                <w:b/>
                <w:bCs/>
                <w:sz w:val="20"/>
                <w:szCs w:val="20"/>
              </w:rPr>
              <w:t>RPPM.05.02.02-22-0036/15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0C5F0A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0C6BDB" w:rsidRPr="00A31EF4" w:rsidTr="009542CD">
        <w:trPr>
          <w:trHeight w:val="560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663A17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26" w:rsidRPr="00861726" w:rsidRDefault="00861726" w:rsidP="008617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726">
              <w:rPr>
                <w:rFonts w:ascii="Calibri" w:hAnsi="Calibri"/>
                <w:color w:val="000000"/>
                <w:sz w:val="20"/>
                <w:szCs w:val="20"/>
              </w:rPr>
              <w:t>Stowarzyszenie Wspierania Przedsiębiorczości w Malborku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26" w:rsidRPr="00861726" w:rsidRDefault="00861726" w:rsidP="008617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726">
              <w:rPr>
                <w:rFonts w:ascii="Calibri" w:hAnsi="Calibri"/>
                <w:color w:val="000000"/>
                <w:sz w:val="20"/>
                <w:szCs w:val="20"/>
              </w:rPr>
              <w:t>Wzmacniamy potencjał na potrzeby branży ICT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26" w:rsidRDefault="00861726" w:rsidP="008617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2-200 Malbork</w:t>
            </w:r>
          </w:p>
          <w:p w:rsidR="00861726" w:rsidRPr="00861726" w:rsidRDefault="00861726" w:rsidP="008617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1726">
              <w:rPr>
                <w:rFonts w:ascii="Calibri" w:hAnsi="Calibri"/>
                <w:color w:val="000000"/>
                <w:sz w:val="20"/>
                <w:szCs w:val="20"/>
              </w:rPr>
              <w:t xml:space="preserve"> al. Wojska Polskiego 499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26" w:rsidRPr="00861726" w:rsidRDefault="00861726" w:rsidP="008617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61726">
              <w:rPr>
                <w:rFonts w:ascii="Calibri" w:hAnsi="Calibri"/>
                <w:b/>
                <w:bCs/>
                <w:sz w:val="20"/>
                <w:szCs w:val="20"/>
              </w:rPr>
              <w:t>RPPM.05.02.02-22-0037/15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0C5F0A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0C6BDB" w:rsidRPr="00A31EF4" w:rsidTr="009542CD">
        <w:trPr>
          <w:trHeight w:val="560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663A17" w:rsidP="0025173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78" w:rsidRPr="00086378" w:rsidRDefault="00086378" w:rsidP="0008637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86378">
              <w:rPr>
                <w:rFonts w:ascii="Calibri" w:hAnsi="Calibri"/>
                <w:color w:val="000000"/>
                <w:sz w:val="20"/>
                <w:szCs w:val="20"/>
              </w:rPr>
              <w:t>Perspektywa s.c.</w:t>
            </w:r>
          </w:p>
          <w:p w:rsidR="000C5F0A" w:rsidRPr="00912A27" w:rsidRDefault="000C5F0A" w:rsidP="002517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8" w:rsidRPr="00086378" w:rsidRDefault="00086378" w:rsidP="0008637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86378">
              <w:rPr>
                <w:rFonts w:ascii="Calibri" w:hAnsi="Calibri"/>
                <w:color w:val="000000"/>
                <w:sz w:val="20"/>
                <w:szCs w:val="20"/>
              </w:rPr>
              <w:t>Nowy zawód, nowe perspektywy. Unikalne kwalifikacje kluczem do trwałego zatrudnienia w województwie pomorskim</w:t>
            </w:r>
          </w:p>
          <w:p w:rsidR="000C5F0A" w:rsidRPr="00912A27" w:rsidRDefault="000C5F0A" w:rsidP="002517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78" w:rsidRDefault="00086378" w:rsidP="0008637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-336 Gdańsk</w:t>
            </w:r>
          </w:p>
          <w:p w:rsidR="00086378" w:rsidRPr="00086378" w:rsidRDefault="00086378" w:rsidP="0008637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86378">
              <w:rPr>
                <w:rFonts w:ascii="Calibri" w:hAnsi="Calibri"/>
                <w:color w:val="000000"/>
                <w:sz w:val="20"/>
                <w:szCs w:val="20"/>
              </w:rPr>
              <w:t>Czyżewskiego 32B/ 3</w:t>
            </w:r>
          </w:p>
          <w:p w:rsidR="000C5F0A" w:rsidRPr="00912A27" w:rsidRDefault="000C5F0A" w:rsidP="002517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78" w:rsidRPr="00086378" w:rsidRDefault="00086378" w:rsidP="0008637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86378">
              <w:rPr>
                <w:rFonts w:ascii="Calibri" w:hAnsi="Calibri"/>
                <w:b/>
                <w:bCs/>
                <w:sz w:val="20"/>
                <w:szCs w:val="20"/>
              </w:rPr>
              <w:t>RPPM.05.02.02-22-0038/15</w:t>
            </w:r>
          </w:p>
          <w:p w:rsidR="000C5F0A" w:rsidRPr="00912A27" w:rsidRDefault="000C5F0A" w:rsidP="002517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2517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0C5F0A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0C6BDB" w:rsidRPr="00A31EF4" w:rsidTr="009542CD">
        <w:trPr>
          <w:trHeight w:val="1011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663A17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78" w:rsidRPr="00086378" w:rsidRDefault="00086378" w:rsidP="0008637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86378">
              <w:rPr>
                <w:rFonts w:ascii="Calibri" w:hAnsi="Calibri"/>
                <w:color w:val="000000"/>
                <w:sz w:val="20"/>
                <w:szCs w:val="20"/>
              </w:rPr>
              <w:t xml:space="preserve">Prywatne Centrum Edukacyjne MARMOŁOWSKI s.c. Alicja </w:t>
            </w:r>
            <w:proofErr w:type="spellStart"/>
            <w:r w:rsidRPr="00086378">
              <w:rPr>
                <w:rFonts w:ascii="Calibri" w:hAnsi="Calibri"/>
                <w:color w:val="000000"/>
                <w:sz w:val="20"/>
                <w:szCs w:val="20"/>
              </w:rPr>
              <w:t>Marmołowska</w:t>
            </w:r>
            <w:proofErr w:type="spellEnd"/>
            <w:r w:rsidRPr="00086378">
              <w:rPr>
                <w:rFonts w:ascii="Calibri" w:hAnsi="Calibri"/>
                <w:color w:val="000000"/>
                <w:sz w:val="20"/>
                <w:szCs w:val="20"/>
              </w:rPr>
              <w:t xml:space="preserve">, Ewa </w:t>
            </w:r>
            <w:proofErr w:type="spellStart"/>
            <w:r w:rsidRPr="00086378">
              <w:rPr>
                <w:rFonts w:ascii="Calibri" w:hAnsi="Calibri"/>
                <w:color w:val="000000"/>
                <w:sz w:val="20"/>
                <w:szCs w:val="20"/>
              </w:rPr>
              <w:t>Marmołowska</w:t>
            </w:r>
            <w:proofErr w:type="spellEnd"/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8" w:rsidRPr="00086378" w:rsidRDefault="00086378" w:rsidP="0008637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86378">
              <w:rPr>
                <w:rFonts w:ascii="Calibri" w:hAnsi="Calibri"/>
                <w:color w:val="000000"/>
                <w:sz w:val="20"/>
                <w:szCs w:val="20"/>
              </w:rPr>
              <w:t>Akademia Zatrudnienia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78" w:rsidRDefault="00086378" w:rsidP="0008637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7-100 Bytów</w:t>
            </w:r>
          </w:p>
          <w:p w:rsidR="00086378" w:rsidRPr="00086378" w:rsidRDefault="00086378" w:rsidP="0008637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86378">
              <w:rPr>
                <w:rFonts w:ascii="Calibri" w:hAnsi="Calibri"/>
                <w:color w:val="000000"/>
                <w:sz w:val="20"/>
                <w:szCs w:val="20"/>
              </w:rPr>
              <w:t>11 listopada 1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78" w:rsidRPr="00086378" w:rsidRDefault="00086378" w:rsidP="0008637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86378">
              <w:rPr>
                <w:rFonts w:ascii="Calibri" w:hAnsi="Calibri"/>
                <w:b/>
                <w:bCs/>
                <w:sz w:val="20"/>
                <w:szCs w:val="20"/>
              </w:rPr>
              <w:t>RPPM.05.02.02-22-0039/15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0C5F0A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0C6BDB" w:rsidRPr="00A31EF4" w:rsidTr="009542CD">
        <w:trPr>
          <w:trHeight w:val="573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663A17" w:rsidP="0025173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78" w:rsidRPr="00086378" w:rsidRDefault="00086378" w:rsidP="0008637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86378">
              <w:rPr>
                <w:rFonts w:ascii="Calibri" w:hAnsi="Calibri"/>
                <w:color w:val="000000"/>
                <w:sz w:val="20"/>
                <w:szCs w:val="20"/>
              </w:rPr>
              <w:t>Powiat bytowski</w:t>
            </w:r>
          </w:p>
          <w:p w:rsidR="000C5F0A" w:rsidRPr="00912A27" w:rsidRDefault="000C5F0A" w:rsidP="002517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78" w:rsidRPr="00086378" w:rsidRDefault="00086378" w:rsidP="0008637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86378">
              <w:rPr>
                <w:rFonts w:ascii="Calibri" w:hAnsi="Calibri"/>
                <w:color w:val="000000"/>
                <w:sz w:val="20"/>
                <w:szCs w:val="20"/>
              </w:rPr>
              <w:t>RPO - Rynek Pracy Otwarty dla wszystkich</w:t>
            </w:r>
          </w:p>
          <w:p w:rsidR="000C5F0A" w:rsidRPr="00912A27" w:rsidRDefault="000C5F0A" w:rsidP="002517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78" w:rsidRDefault="00086378" w:rsidP="0008637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7-100 Bytów</w:t>
            </w:r>
          </w:p>
          <w:p w:rsidR="00086378" w:rsidRPr="00086378" w:rsidRDefault="00086378" w:rsidP="0008637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86378">
              <w:rPr>
                <w:rFonts w:ascii="Calibri" w:hAnsi="Calibri"/>
                <w:color w:val="000000"/>
                <w:sz w:val="20"/>
                <w:szCs w:val="20"/>
              </w:rPr>
              <w:t>ks. Dr. B. Domańskiego 2</w:t>
            </w:r>
          </w:p>
          <w:p w:rsidR="000C5F0A" w:rsidRPr="00912A27" w:rsidRDefault="000C5F0A" w:rsidP="002517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78" w:rsidRPr="00086378" w:rsidRDefault="00086378" w:rsidP="0008637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86378">
              <w:rPr>
                <w:rFonts w:ascii="Calibri" w:hAnsi="Calibri"/>
                <w:b/>
                <w:bCs/>
                <w:sz w:val="20"/>
                <w:szCs w:val="20"/>
              </w:rPr>
              <w:t>RPPM.05.02.02-22-0051/15</w:t>
            </w:r>
          </w:p>
          <w:p w:rsidR="000C5F0A" w:rsidRPr="00912A27" w:rsidRDefault="000C5F0A" w:rsidP="002517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2517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0C5F0A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0C6BDB" w:rsidRPr="00A31EF4" w:rsidTr="001E0266">
        <w:trPr>
          <w:trHeight w:val="230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Default="00663A17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87" w:rsidRPr="001B7487" w:rsidRDefault="001B7487" w:rsidP="001B7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7487">
              <w:rPr>
                <w:rFonts w:ascii="Calibri" w:hAnsi="Calibri"/>
                <w:color w:val="000000"/>
                <w:sz w:val="20"/>
                <w:szCs w:val="20"/>
              </w:rPr>
              <w:t>INSTYTUT SZKOLEŃ I DORADZTWA Magdalena Mrozek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87" w:rsidRPr="001B7487" w:rsidRDefault="001B7487" w:rsidP="001B7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7487">
              <w:rPr>
                <w:rFonts w:ascii="Calibri" w:hAnsi="Calibri"/>
                <w:color w:val="000000"/>
                <w:sz w:val="20"/>
                <w:szCs w:val="20"/>
              </w:rPr>
              <w:t>VADEMECUM ZAWODOWEGO KIEROWCY III - oferta kompleksowego wsparcia aktywizacji zawodowej dla osób bez pracy z</w:t>
            </w:r>
            <w:r w:rsidRPr="001B7487">
              <w:rPr>
                <w:rFonts w:ascii="Calibri" w:hAnsi="Calibri"/>
                <w:color w:val="000000"/>
                <w:sz w:val="20"/>
                <w:szCs w:val="20"/>
              </w:rPr>
              <w:br/>
              <w:t>powiatu chojnickiego</w:t>
            </w:r>
          </w:p>
          <w:p w:rsidR="000C5F0A" w:rsidRPr="00912A27" w:rsidRDefault="000C5F0A" w:rsidP="001B7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87" w:rsidRDefault="001B7487" w:rsidP="001B7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-796 Bydgoszcz</w:t>
            </w:r>
          </w:p>
          <w:p w:rsidR="001B7487" w:rsidRPr="001B7487" w:rsidRDefault="001B7487" w:rsidP="001B7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7487">
              <w:rPr>
                <w:rFonts w:ascii="Calibri" w:hAnsi="Calibri"/>
                <w:color w:val="000000"/>
                <w:sz w:val="20"/>
                <w:szCs w:val="20"/>
              </w:rPr>
              <w:t xml:space="preserve"> J. </w:t>
            </w:r>
            <w:proofErr w:type="spellStart"/>
            <w:r w:rsidRPr="001B7487">
              <w:rPr>
                <w:rFonts w:ascii="Calibri" w:hAnsi="Calibri"/>
                <w:color w:val="000000"/>
                <w:sz w:val="20"/>
                <w:szCs w:val="20"/>
              </w:rPr>
              <w:t>Twardzickiego</w:t>
            </w:r>
            <w:proofErr w:type="spellEnd"/>
            <w:r w:rsidRPr="001B7487">
              <w:rPr>
                <w:rFonts w:ascii="Calibri" w:hAnsi="Calibri"/>
                <w:color w:val="000000"/>
                <w:sz w:val="20"/>
                <w:szCs w:val="20"/>
              </w:rPr>
              <w:t xml:space="preserve"> 60</w:t>
            </w:r>
          </w:p>
          <w:p w:rsidR="000C5F0A" w:rsidRPr="00912A27" w:rsidRDefault="000C5F0A" w:rsidP="001B7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87" w:rsidRPr="001B7487" w:rsidRDefault="001B7487" w:rsidP="001B748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B7487">
              <w:rPr>
                <w:rFonts w:ascii="Calibri" w:hAnsi="Calibri"/>
                <w:b/>
                <w:bCs/>
                <w:sz w:val="20"/>
                <w:szCs w:val="20"/>
              </w:rPr>
              <w:t>RPPM.05.02.02-22-0055/15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0C5F0A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0C6BDB" w:rsidRPr="00A31EF4" w:rsidTr="009542CD">
        <w:trPr>
          <w:trHeight w:val="1020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663A17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54E" w:rsidRPr="00F2354E" w:rsidRDefault="00F2354E" w:rsidP="00F235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354E">
              <w:rPr>
                <w:rFonts w:ascii="Calibri" w:hAnsi="Calibri"/>
                <w:color w:val="000000"/>
                <w:sz w:val="20"/>
                <w:szCs w:val="20"/>
              </w:rPr>
              <w:t>MROZEK MACIEJ</w:t>
            </w:r>
          </w:p>
          <w:p w:rsidR="000C5F0A" w:rsidRPr="00912A27" w:rsidRDefault="00F2354E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KSPERT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EF" w:rsidRPr="00F2354E" w:rsidRDefault="00F2354E" w:rsidP="00BB73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354E">
              <w:rPr>
                <w:rFonts w:ascii="Calibri" w:hAnsi="Calibri"/>
                <w:color w:val="000000"/>
                <w:sz w:val="20"/>
                <w:szCs w:val="20"/>
              </w:rPr>
              <w:t>AKADEMIA KWALIFIKACJI - aktywizacja zawodowa osób pozostających bez pracy z obszarów o wysokiej stopie bezrobocia</w:t>
            </w:r>
            <w:r w:rsidRPr="00F2354E">
              <w:rPr>
                <w:rFonts w:ascii="Calibri" w:hAnsi="Calibri"/>
                <w:color w:val="000000"/>
                <w:sz w:val="20"/>
                <w:szCs w:val="20"/>
              </w:rPr>
              <w:br/>
              <w:t>województwa pomorskiego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54E" w:rsidRPr="00F2354E" w:rsidRDefault="00F2354E" w:rsidP="00F235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354E">
              <w:rPr>
                <w:rFonts w:ascii="Calibri" w:hAnsi="Calibri"/>
                <w:color w:val="000000"/>
                <w:sz w:val="20"/>
                <w:szCs w:val="20"/>
              </w:rPr>
              <w:t>85-796 Bydgoszcz</w:t>
            </w:r>
          </w:p>
          <w:p w:rsidR="00F2354E" w:rsidRPr="00F2354E" w:rsidRDefault="00F2354E" w:rsidP="00F235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2354E">
              <w:rPr>
                <w:rFonts w:ascii="Calibri" w:hAnsi="Calibri"/>
                <w:color w:val="000000"/>
                <w:sz w:val="20"/>
                <w:szCs w:val="20"/>
              </w:rPr>
              <w:t xml:space="preserve"> J. </w:t>
            </w:r>
            <w:proofErr w:type="spellStart"/>
            <w:r w:rsidRPr="00F2354E">
              <w:rPr>
                <w:rFonts w:ascii="Calibri" w:hAnsi="Calibri"/>
                <w:color w:val="000000"/>
                <w:sz w:val="20"/>
                <w:szCs w:val="20"/>
              </w:rPr>
              <w:t>Twardzickiego</w:t>
            </w:r>
            <w:proofErr w:type="spellEnd"/>
            <w:r w:rsidRPr="00F2354E">
              <w:rPr>
                <w:rFonts w:ascii="Calibri" w:hAnsi="Calibri"/>
                <w:color w:val="000000"/>
                <w:sz w:val="20"/>
                <w:szCs w:val="20"/>
              </w:rPr>
              <w:t xml:space="preserve"> 60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54E" w:rsidRPr="00F2354E" w:rsidRDefault="00F2354E" w:rsidP="00F2354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2354E">
              <w:rPr>
                <w:rFonts w:ascii="Calibri" w:hAnsi="Calibri"/>
                <w:b/>
                <w:bCs/>
                <w:sz w:val="20"/>
                <w:szCs w:val="20"/>
              </w:rPr>
              <w:t>RPPM.05.02.02-22-0056/15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0C5F0A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0C6BDB" w:rsidRPr="00A31EF4" w:rsidTr="009542CD">
        <w:trPr>
          <w:trHeight w:val="877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Default="00663A17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6F" w:rsidRPr="00F07D6F" w:rsidRDefault="00F07D6F" w:rsidP="00F07D6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7D6F">
              <w:rPr>
                <w:rFonts w:ascii="Calibri" w:hAnsi="Calibri"/>
                <w:color w:val="000000"/>
                <w:sz w:val="20"/>
                <w:szCs w:val="20"/>
              </w:rPr>
              <w:t>Stowarzyszenie na Rzecz Rozwoju Miasta i Gminy Debrzno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6F" w:rsidRPr="00F07D6F" w:rsidRDefault="00F07D6F" w:rsidP="00F07D6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7D6F">
              <w:rPr>
                <w:rFonts w:ascii="Calibri" w:hAnsi="Calibri"/>
                <w:color w:val="000000"/>
                <w:sz w:val="20"/>
                <w:szCs w:val="20"/>
              </w:rPr>
              <w:t>Daj się zaktywizować po 30-stce!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6F" w:rsidRDefault="00F07D6F" w:rsidP="00F07D6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7-310 Debrzno</w:t>
            </w:r>
          </w:p>
          <w:p w:rsidR="00F07D6F" w:rsidRPr="00F07D6F" w:rsidRDefault="00F07D6F" w:rsidP="00F07D6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7D6F">
              <w:rPr>
                <w:rFonts w:ascii="Calibri" w:hAnsi="Calibri"/>
                <w:color w:val="000000"/>
                <w:sz w:val="20"/>
                <w:szCs w:val="20"/>
              </w:rPr>
              <w:t xml:space="preserve"> Ogrodowa 26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6F" w:rsidRPr="00F07D6F" w:rsidRDefault="00F07D6F" w:rsidP="00F07D6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07D6F">
              <w:rPr>
                <w:rFonts w:ascii="Calibri" w:hAnsi="Calibri"/>
                <w:b/>
                <w:bCs/>
                <w:sz w:val="20"/>
                <w:szCs w:val="20"/>
              </w:rPr>
              <w:t>RPPM.05.02.02-22-0061/15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0C5F0A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0C6BDB" w:rsidRPr="00A31EF4" w:rsidTr="009542CD">
        <w:trPr>
          <w:trHeight w:val="524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663A17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B0" w:rsidRPr="00DC62B0" w:rsidRDefault="00DC62B0" w:rsidP="00DC62B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62B0">
              <w:rPr>
                <w:rFonts w:ascii="Calibri" w:hAnsi="Calibri"/>
                <w:color w:val="000000"/>
                <w:sz w:val="20"/>
                <w:szCs w:val="20"/>
              </w:rPr>
              <w:t>Zakład Doskonalenia Zawodowego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B0" w:rsidRPr="00DC62B0" w:rsidRDefault="00DC62B0" w:rsidP="00DC62B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62B0">
              <w:rPr>
                <w:rFonts w:ascii="Calibri" w:hAnsi="Calibri"/>
                <w:color w:val="000000"/>
                <w:sz w:val="20"/>
                <w:szCs w:val="20"/>
              </w:rPr>
              <w:t>Jazda do roboty ;). Praca w firmach transportowo-logistycznych dla osób bez pracy powyżej 30 roku życia.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B0" w:rsidRDefault="00DC62B0" w:rsidP="00DC62B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0-239 </w:t>
            </w:r>
            <w:r w:rsidRPr="00DC62B0">
              <w:rPr>
                <w:rFonts w:ascii="Calibri" w:hAnsi="Calibri"/>
                <w:color w:val="000000"/>
                <w:sz w:val="20"/>
                <w:szCs w:val="20"/>
              </w:rPr>
              <w:t>Gdańsk</w:t>
            </w:r>
          </w:p>
          <w:p w:rsidR="00DC62B0" w:rsidRPr="00DC62B0" w:rsidRDefault="00DC62B0" w:rsidP="00DC62B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62B0">
              <w:rPr>
                <w:rFonts w:ascii="Calibri" w:hAnsi="Calibri"/>
                <w:color w:val="000000"/>
                <w:sz w:val="20"/>
                <w:szCs w:val="20"/>
              </w:rPr>
              <w:t xml:space="preserve"> ks. L. Miszewskiego 12/13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B0" w:rsidRPr="00DC62B0" w:rsidRDefault="00DC62B0" w:rsidP="00DC62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62B0">
              <w:rPr>
                <w:rFonts w:ascii="Calibri" w:hAnsi="Calibri"/>
                <w:b/>
                <w:bCs/>
                <w:sz w:val="20"/>
                <w:szCs w:val="20"/>
              </w:rPr>
              <w:t>RPPM.05.02.02-22-0064/15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0C5F0A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0C6BDB" w:rsidRPr="00A31EF4" w:rsidTr="009542CD">
        <w:trPr>
          <w:trHeight w:val="853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663A17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B0" w:rsidRPr="00DC62B0" w:rsidRDefault="00DC62B0" w:rsidP="00DC62B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62B0">
              <w:rPr>
                <w:rFonts w:ascii="Calibri" w:hAnsi="Calibri"/>
                <w:color w:val="000000"/>
                <w:sz w:val="20"/>
                <w:szCs w:val="20"/>
              </w:rPr>
              <w:t>Fundacja Partycypacji Społecznej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B0" w:rsidRPr="00DC62B0" w:rsidRDefault="00DC62B0" w:rsidP="00DC62B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62B0">
              <w:rPr>
                <w:rFonts w:ascii="Calibri" w:hAnsi="Calibri"/>
                <w:color w:val="000000"/>
                <w:sz w:val="20"/>
                <w:szCs w:val="20"/>
              </w:rPr>
              <w:t>Bytów - nowe szanse dla osób bezrobotnych powyżej 30 roku życia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B0" w:rsidRDefault="00DC62B0" w:rsidP="00DC62B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9-310 </w:t>
            </w:r>
            <w:r w:rsidRPr="00DC62B0">
              <w:rPr>
                <w:rFonts w:ascii="Calibri" w:hAnsi="Calibri"/>
                <w:color w:val="000000"/>
                <w:sz w:val="20"/>
                <w:szCs w:val="20"/>
              </w:rPr>
              <w:t>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bżenica</w:t>
            </w:r>
          </w:p>
          <w:p w:rsidR="00DC62B0" w:rsidRPr="00DC62B0" w:rsidRDefault="00DC62B0" w:rsidP="00DC62B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62B0">
              <w:rPr>
                <w:rFonts w:ascii="Calibri" w:hAnsi="Calibri"/>
                <w:color w:val="000000"/>
                <w:sz w:val="20"/>
                <w:szCs w:val="20"/>
              </w:rPr>
              <w:t xml:space="preserve"> Sportowa 24 A</w:t>
            </w:r>
          </w:p>
          <w:p w:rsidR="000C5F0A" w:rsidRPr="00912A27" w:rsidRDefault="000C5F0A" w:rsidP="000C6B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B0" w:rsidRPr="00DC62B0" w:rsidRDefault="00DC62B0" w:rsidP="00DC62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62B0">
              <w:rPr>
                <w:rFonts w:ascii="Calibri" w:hAnsi="Calibri"/>
                <w:b/>
                <w:bCs/>
                <w:sz w:val="20"/>
                <w:szCs w:val="20"/>
              </w:rPr>
              <w:t>RPPM.05.02.02-22-0065/15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0C5F0A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0C6BDB" w:rsidRPr="00A31EF4" w:rsidTr="009542CD">
        <w:trPr>
          <w:trHeight w:val="816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663A17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B0" w:rsidRPr="00DC62B0" w:rsidRDefault="00DC62B0" w:rsidP="00DC62B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62B0">
              <w:rPr>
                <w:rFonts w:ascii="Calibri" w:hAnsi="Calibri"/>
                <w:color w:val="000000"/>
                <w:sz w:val="20"/>
                <w:szCs w:val="20"/>
              </w:rPr>
              <w:t>Stowarzyszenie Wdzydzko - Charzykowska Lokalna Grupa Rybacka „</w:t>
            </w:r>
            <w:proofErr w:type="spellStart"/>
            <w:r w:rsidRPr="00DC62B0">
              <w:rPr>
                <w:rFonts w:ascii="Calibri" w:hAnsi="Calibri"/>
                <w:color w:val="000000"/>
                <w:sz w:val="20"/>
                <w:szCs w:val="20"/>
              </w:rPr>
              <w:t>Mòrénka</w:t>
            </w:r>
            <w:proofErr w:type="spellEnd"/>
            <w:r w:rsidRPr="00DC62B0">
              <w:rPr>
                <w:rFonts w:ascii="Calibri" w:hAnsi="Calibri"/>
                <w:color w:val="000000"/>
                <w:sz w:val="20"/>
                <w:szCs w:val="20"/>
              </w:rPr>
              <w:t>”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B0" w:rsidRPr="00DC62B0" w:rsidRDefault="00DC62B0" w:rsidP="00DC62B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62B0">
              <w:rPr>
                <w:rFonts w:ascii="Calibri" w:hAnsi="Calibri"/>
                <w:color w:val="000000"/>
                <w:sz w:val="20"/>
                <w:szCs w:val="20"/>
              </w:rPr>
              <w:t>Wiedza i doświadczenie = zatrudnienie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B0" w:rsidRDefault="00DC62B0" w:rsidP="00DC62B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-600 Chojnice</w:t>
            </w:r>
          </w:p>
          <w:p w:rsidR="00DC62B0" w:rsidRPr="00DC62B0" w:rsidRDefault="00DC62B0" w:rsidP="00DC62B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62B0">
              <w:rPr>
                <w:rFonts w:ascii="Calibri" w:hAnsi="Calibri"/>
                <w:color w:val="000000"/>
                <w:sz w:val="20"/>
                <w:szCs w:val="20"/>
              </w:rPr>
              <w:t>Wysoka 3/212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B0" w:rsidRPr="00DC62B0" w:rsidRDefault="00DC62B0" w:rsidP="00DC62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62B0">
              <w:rPr>
                <w:rFonts w:ascii="Calibri" w:hAnsi="Calibri"/>
                <w:b/>
                <w:bCs/>
                <w:sz w:val="20"/>
                <w:szCs w:val="20"/>
              </w:rPr>
              <w:t>RPPM.05.02.02-22-0066/15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0C5F0A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0C6BDB" w:rsidRPr="00A31EF4" w:rsidTr="00DC62B0">
        <w:trPr>
          <w:trHeight w:val="178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663A17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B0" w:rsidRPr="00DC62B0" w:rsidRDefault="00DC62B0" w:rsidP="00DC62B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62B0">
              <w:rPr>
                <w:rFonts w:ascii="Calibri" w:hAnsi="Calibri"/>
                <w:color w:val="000000"/>
                <w:sz w:val="20"/>
                <w:szCs w:val="20"/>
              </w:rPr>
              <w:t>CENTRUM JĘZYKÓW OBCYCH IZABELA SZYDŁO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B0" w:rsidRPr="00DC62B0" w:rsidRDefault="00DC62B0" w:rsidP="00DC62B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62B0">
              <w:rPr>
                <w:rFonts w:ascii="Calibri" w:hAnsi="Calibri"/>
                <w:color w:val="000000"/>
                <w:sz w:val="20"/>
                <w:szCs w:val="20"/>
              </w:rPr>
              <w:t>Od diagnozy potrzeb do podjęcia zatrudnienia - projekt aktywizacyjny dla osób po 30 roku życia.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B0" w:rsidRDefault="00DC62B0" w:rsidP="00DC62B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3-200 </w:t>
            </w:r>
            <w:r w:rsidRPr="00DC62B0">
              <w:rPr>
                <w:rFonts w:ascii="Calibri" w:hAnsi="Calibri"/>
                <w:color w:val="000000"/>
                <w:sz w:val="20"/>
                <w:szCs w:val="20"/>
              </w:rPr>
              <w:t xml:space="preserve">Starogard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dański</w:t>
            </w:r>
          </w:p>
          <w:p w:rsidR="00DC62B0" w:rsidRPr="00DC62B0" w:rsidRDefault="00DC62B0" w:rsidP="00DC62B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62B0">
              <w:rPr>
                <w:rFonts w:ascii="Calibri" w:hAnsi="Calibri"/>
                <w:color w:val="000000"/>
                <w:sz w:val="20"/>
                <w:szCs w:val="20"/>
              </w:rPr>
              <w:t>Lubichowska 70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B0" w:rsidRPr="00DC62B0" w:rsidRDefault="00DC62B0" w:rsidP="00DC62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62B0">
              <w:rPr>
                <w:rFonts w:ascii="Calibri" w:hAnsi="Calibri"/>
                <w:b/>
                <w:bCs/>
                <w:sz w:val="20"/>
                <w:szCs w:val="20"/>
              </w:rPr>
              <w:t>RPPM.05.02.02-22-0073/15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0C5F0A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0C6BDB" w:rsidRPr="00912A27" w:rsidTr="009542CD">
        <w:trPr>
          <w:trHeight w:val="983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663A17" w:rsidP="0071133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B0" w:rsidRPr="00DC62B0" w:rsidRDefault="00DC62B0" w:rsidP="00DC62B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62B0">
              <w:rPr>
                <w:rFonts w:ascii="Calibri" w:hAnsi="Calibri"/>
                <w:color w:val="000000"/>
                <w:sz w:val="20"/>
                <w:szCs w:val="20"/>
              </w:rPr>
              <w:t>JOLANTA WOŹNICA PERSONA Ośrodek Szkoleniowo - Doradczy</w:t>
            </w:r>
          </w:p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B0" w:rsidRPr="00DC62B0" w:rsidRDefault="00DC62B0" w:rsidP="00DC62B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62B0">
              <w:rPr>
                <w:rFonts w:ascii="Calibri" w:hAnsi="Calibri"/>
                <w:color w:val="000000"/>
                <w:sz w:val="20"/>
                <w:szCs w:val="20"/>
              </w:rPr>
              <w:t>Wsparcie na starcie! Indywidualna i kompleksowa pomoc w wejściu na rynek pracy osób pozostających bez zatrudnienia, które</w:t>
            </w:r>
            <w:r w:rsidRPr="00DC62B0"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zamieszkują </w:t>
            </w:r>
            <w:proofErr w:type="spellStart"/>
            <w:r w:rsidRPr="00DC62B0">
              <w:rPr>
                <w:rFonts w:ascii="Calibri" w:hAnsi="Calibri"/>
                <w:color w:val="000000"/>
                <w:sz w:val="20"/>
                <w:szCs w:val="20"/>
              </w:rPr>
              <w:t>powiaty:kwidzyński</w:t>
            </w:r>
            <w:proofErr w:type="spellEnd"/>
            <w:r w:rsidRPr="00DC62B0">
              <w:rPr>
                <w:rFonts w:ascii="Calibri" w:hAnsi="Calibri"/>
                <w:color w:val="000000"/>
                <w:sz w:val="20"/>
                <w:szCs w:val="20"/>
              </w:rPr>
              <w:t xml:space="preserve"> i sztumski.</w:t>
            </w:r>
          </w:p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B0" w:rsidRDefault="00DC62B0" w:rsidP="00DC62B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8-100 </w:t>
            </w:r>
            <w:r w:rsidRPr="00DC62B0">
              <w:rPr>
                <w:rFonts w:ascii="Calibri" w:hAnsi="Calibri"/>
                <w:color w:val="000000"/>
                <w:sz w:val="20"/>
                <w:szCs w:val="20"/>
              </w:rPr>
              <w:t>Inowrocław</w:t>
            </w:r>
          </w:p>
          <w:p w:rsidR="00DC62B0" w:rsidRPr="00DC62B0" w:rsidRDefault="00DC62B0" w:rsidP="00DC62B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62B0">
              <w:rPr>
                <w:rFonts w:ascii="Calibri" w:hAnsi="Calibri"/>
                <w:color w:val="000000"/>
                <w:sz w:val="20"/>
                <w:szCs w:val="20"/>
              </w:rPr>
              <w:t xml:space="preserve"> Lotnicza 60</w:t>
            </w:r>
          </w:p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B0" w:rsidRPr="00DC62B0" w:rsidRDefault="00DC62B0" w:rsidP="00DC62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62B0">
              <w:rPr>
                <w:rFonts w:ascii="Calibri" w:hAnsi="Calibri"/>
                <w:b/>
                <w:bCs/>
                <w:sz w:val="20"/>
                <w:szCs w:val="20"/>
              </w:rPr>
              <w:t>RPPM.05.02.02-22-0076/15</w:t>
            </w:r>
          </w:p>
          <w:p w:rsidR="000C5F0A" w:rsidRPr="00912A27" w:rsidRDefault="000C5F0A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0C5F0A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0C6BDB" w:rsidRPr="00912A27" w:rsidTr="009542CD">
        <w:trPr>
          <w:trHeight w:val="983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Default="00663A17" w:rsidP="0071133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4C" w:rsidRPr="0045734C" w:rsidRDefault="0045734C" w:rsidP="004573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734C">
              <w:rPr>
                <w:rFonts w:ascii="Calibri" w:hAnsi="Calibri"/>
                <w:color w:val="000000"/>
                <w:sz w:val="20"/>
                <w:szCs w:val="20"/>
              </w:rPr>
              <w:t>Stowarzyszenie Bydgoski Zakład Doskonalenia Zawodowego</w:t>
            </w:r>
          </w:p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4C" w:rsidRPr="0045734C" w:rsidRDefault="0045734C" w:rsidP="004573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734C">
              <w:rPr>
                <w:rFonts w:ascii="Calibri" w:hAnsi="Calibri"/>
                <w:color w:val="000000"/>
                <w:sz w:val="20"/>
                <w:szCs w:val="20"/>
              </w:rPr>
              <w:t>Profesjonalne doradztwo personalne = zatrudnienie; projekt dla osób bezrobotnych zamieszkujących powiat bytowski, chojnicki,</w:t>
            </w:r>
            <w:r w:rsidRPr="0045734C">
              <w:rPr>
                <w:rFonts w:ascii="Calibri" w:hAnsi="Calibri"/>
                <w:color w:val="000000"/>
                <w:sz w:val="20"/>
                <w:szCs w:val="20"/>
              </w:rPr>
              <w:br/>
              <w:t>człuchowski, kościerski, kwidzyński, malborski i słupski.</w:t>
            </w:r>
          </w:p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4C" w:rsidRDefault="0045734C" w:rsidP="004573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-739 Bydgoszcz</w:t>
            </w:r>
          </w:p>
          <w:p w:rsidR="0045734C" w:rsidRPr="0045734C" w:rsidRDefault="0045734C" w:rsidP="004573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734C">
              <w:rPr>
                <w:rFonts w:ascii="Calibri" w:hAnsi="Calibri"/>
                <w:color w:val="000000"/>
                <w:sz w:val="20"/>
                <w:szCs w:val="20"/>
              </w:rPr>
              <w:t xml:space="preserve"> Fordońska 120</w:t>
            </w:r>
          </w:p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4C" w:rsidRPr="0045734C" w:rsidRDefault="0045734C" w:rsidP="0045734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734C">
              <w:rPr>
                <w:rFonts w:ascii="Calibri" w:hAnsi="Calibri"/>
                <w:b/>
                <w:bCs/>
                <w:sz w:val="20"/>
                <w:szCs w:val="20"/>
              </w:rPr>
              <w:t>RPPM.05.02.02-22-0078/15</w:t>
            </w:r>
          </w:p>
          <w:p w:rsidR="000C5F0A" w:rsidRPr="00912A27" w:rsidRDefault="000C5F0A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0C5F0A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0C6BDB" w:rsidRPr="00912A27" w:rsidTr="009542CD">
        <w:trPr>
          <w:trHeight w:val="983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663A17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4C" w:rsidRPr="0045734C" w:rsidRDefault="0045734C" w:rsidP="004573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734C">
              <w:rPr>
                <w:rFonts w:ascii="Calibri" w:hAnsi="Calibri"/>
                <w:color w:val="000000"/>
                <w:sz w:val="20"/>
                <w:szCs w:val="20"/>
              </w:rPr>
              <w:t>TOP-PROJEKT-Krzysztof Derbiszewski</w:t>
            </w:r>
          </w:p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4C" w:rsidRPr="0045734C" w:rsidRDefault="0045734C" w:rsidP="004573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734C">
              <w:rPr>
                <w:rFonts w:ascii="Calibri" w:hAnsi="Calibri"/>
                <w:color w:val="000000"/>
                <w:sz w:val="20"/>
                <w:szCs w:val="20"/>
              </w:rPr>
              <w:t>Z kompetencjami do pracy</w:t>
            </w:r>
          </w:p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4C" w:rsidRDefault="0045734C" w:rsidP="004573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7-003 Dobra</w:t>
            </w:r>
          </w:p>
          <w:p w:rsidR="0045734C" w:rsidRPr="0045734C" w:rsidRDefault="0045734C" w:rsidP="004573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734C">
              <w:rPr>
                <w:rFonts w:ascii="Calibri" w:hAnsi="Calibri"/>
                <w:color w:val="000000"/>
                <w:sz w:val="20"/>
                <w:szCs w:val="20"/>
              </w:rPr>
              <w:t>Kaczeńcowa 8</w:t>
            </w:r>
          </w:p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4C" w:rsidRPr="0045734C" w:rsidRDefault="0045734C" w:rsidP="0045734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734C">
              <w:rPr>
                <w:rFonts w:ascii="Calibri" w:hAnsi="Calibri"/>
                <w:b/>
                <w:bCs/>
                <w:sz w:val="20"/>
                <w:szCs w:val="20"/>
              </w:rPr>
              <w:t>RPPM.05.02.02-22-0079/15</w:t>
            </w:r>
          </w:p>
          <w:p w:rsidR="000C5F0A" w:rsidRPr="00912A27" w:rsidRDefault="000C5F0A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0C5F0A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0C6BDB" w:rsidRPr="00912A27" w:rsidTr="009542CD">
        <w:trPr>
          <w:trHeight w:val="983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663A17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4F" w:rsidRPr="00E96D4F" w:rsidRDefault="00E96D4F" w:rsidP="00E96D4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6D4F">
              <w:rPr>
                <w:rFonts w:ascii="Calibri" w:hAnsi="Calibri"/>
                <w:color w:val="000000"/>
                <w:sz w:val="20"/>
                <w:szCs w:val="20"/>
              </w:rPr>
              <w:t>Centrum Edukacyjne Euro Janina Maleszka</w:t>
            </w:r>
          </w:p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4F" w:rsidRPr="00E96D4F" w:rsidRDefault="00E96D4F" w:rsidP="00E96D4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6D4F">
              <w:rPr>
                <w:rFonts w:ascii="Calibri" w:hAnsi="Calibri"/>
                <w:color w:val="000000"/>
                <w:sz w:val="20"/>
                <w:szCs w:val="20"/>
              </w:rPr>
              <w:t>NOWE KWALIFIKACJE - LEPSZE PERSPEKTYWY</w:t>
            </w:r>
          </w:p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4F" w:rsidRDefault="00E96D4F" w:rsidP="00E96D4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6-300 </w:t>
            </w:r>
            <w:r w:rsidRPr="00E96D4F">
              <w:rPr>
                <w:rFonts w:ascii="Calibri" w:hAnsi="Calibri"/>
                <w:color w:val="000000"/>
                <w:sz w:val="20"/>
                <w:szCs w:val="20"/>
              </w:rPr>
              <w:t>Grudziądz</w:t>
            </w:r>
          </w:p>
          <w:p w:rsidR="00E96D4F" w:rsidRPr="00E96D4F" w:rsidRDefault="00E96D4F" w:rsidP="00E96D4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6D4F">
              <w:rPr>
                <w:rFonts w:ascii="Calibri" w:hAnsi="Calibri"/>
                <w:color w:val="000000"/>
                <w:sz w:val="20"/>
                <w:szCs w:val="20"/>
              </w:rPr>
              <w:t xml:space="preserve"> Bydgoska 11</w:t>
            </w:r>
          </w:p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4F" w:rsidRPr="00E96D4F" w:rsidRDefault="00E96D4F" w:rsidP="00E96D4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96D4F">
              <w:rPr>
                <w:rFonts w:ascii="Calibri" w:hAnsi="Calibri"/>
                <w:b/>
                <w:bCs/>
                <w:sz w:val="20"/>
                <w:szCs w:val="20"/>
              </w:rPr>
              <w:t>RPPM.05.02.02-22-0080/15</w:t>
            </w:r>
          </w:p>
          <w:p w:rsidR="000C5F0A" w:rsidRPr="00912A27" w:rsidRDefault="000C5F0A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smo wzywające do złożenia standardowego wniosku o dofinansowanie</w:t>
            </w:r>
          </w:p>
        </w:tc>
      </w:tr>
      <w:tr w:rsidR="000C6BDB" w:rsidRPr="00912A27" w:rsidTr="009542CD">
        <w:trPr>
          <w:trHeight w:val="983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663A17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4F" w:rsidRPr="00E96D4F" w:rsidRDefault="00E96D4F" w:rsidP="00E96D4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6D4F">
              <w:rPr>
                <w:rFonts w:ascii="Calibri" w:hAnsi="Calibri"/>
                <w:color w:val="000000"/>
                <w:sz w:val="20"/>
                <w:szCs w:val="20"/>
              </w:rPr>
              <w:t>Biuro Projektów Europejskich</w:t>
            </w:r>
          </w:p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4F" w:rsidRPr="00E96D4F" w:rsidRDefault="00E96D4F" w:rsidP="00E96D4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6D4F">
              <w:rPr>
                <w:rFonts w:ascii="Calibri" w:hAnsi="Calibri"/>
                <w:color w:val="000000"/>
                <w:sz w:val="20"/>
                <w:szCs w:val="20"/>
              </w:rPr>
              <w:t>Powrót do pracy. Aktywizacja zawodowa osób bezrobotnych z powiatu człuchowskiego, kościerskiego i wejherowskiego.</w:t>
            </w:r>
          </w:p>
          <w:p w:rsidR="000C5F0A" w:rsidRPr="00912A27" w:rsidRDefault="000C5F0A" w:rsidP="000C6B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4F" w:rsidRDefault="00E96D4F" w:rsidP="00E96D4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-074 Gdynia</w:t>
            </w:r>
          </w:p>
          <w:p w:rsidR="00E96D4F" w:rsidRPr="00E96D4F" w:rsidRDefault="00E96D4F" w:rsidP="00E96D4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6D4F">
              <w:rPr>
                <w:rFonts w:ascii="Calibri" w:hAnsi="Calibri"/>
                <w:color w:val="000000"/>
                <w:sz w:val="20"/>
                <w:szCs w:val="20"/>
              </w:rPr>
              <w:t xml:space="preserve"> Rumska 3c/12</w:t>
            </w:r>
          </w:p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4F" w:rsidRPr="00E96D4F" w:rsidRDefault="00E96D4F" w:rsidP="00E96D4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96D4F">
              <w:rPr>
                <w:rFonts w:ascii="Calibri" w:hAnsi="Calibri"/>
                <w:b/>
                <w:bCs/>
                <w:sz w:val="20"/>
                <w:szCs w:val="20"/>
              </w:rPr>
              <w:t>RPPM.05.02.02-22-0085/15</w:t>
            </w:r>
          </w:p>
          <w:p w:rsidR="000C5F0A" w:rsidRPr="00912A27" w:rsidRDefault="000C5F0A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0C5F0A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930C9C" w:rsidRPr="00912A27" w:rsidTr="009542CD">
        <w:trPr>
          <w:trHeight w:val="983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30C9C" w:rsidRPr="00912A27" w:rsidRDefault="00663A17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4D" w:rsidRPr="00620F4D" w:rsidRDefault="00620F4D" w:rsidP="00620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20F4D">
              <w:rPr>
                <w:rFonts w:ascii="Calibri" w:hAnsi="Calibri"/>
                <w:color w:val="000000"/>
                <w:sz w:val="20"/>
                <w:szCs w:val="20"/>
              </w:rPr>
              <w:t>Enbit</w:t>
            </w:r>
            <w:proofErr w:type="spellEnd"/>
            <w:r w:rsidRPr="00620F4D">
              <w:rPr>
                <w:rFonts w:ascii="Calibri" w:hAnsi="Calibri"/>
                <w:color w:val="000000"/>
                <w:sz w:val="20"/>
                <w:szCs w:val="20"/>
              </w:rPr>
              <w:t xml:space="preserve"> Grzegorz Szwarc</w:t>
            </w:r>
          </w:p>
          <w:p w:rsidR="00930C9C" w:rsidRPr="00912A27" w:rsidRDefault="00930C9C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4D" w:rsidRPr="00620F4D" w:rsidRDefault="00620F4D" w:rsidP="00620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0F4D">
              <w:rPr>
                <w:rFonts w:ascii="Calibri" w:hAnsi="Calibri"/>
                <w:color w:val="000000"/>
                <w:sz w:val="20"/>
                <w:szCs w:val="20"/>
              </w:rPr>
              <w:t>Praca według potrzeb</w:t>
            </w:r>
          </w:p>
          <w:p w:rsidR="00930C9C" w:rsidRPr="00912A27" w:rsidRDefault="00930C9C" w:rsidP="000C6B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4D" w:rsidRDefault="00620F4D" w:rsidP="00620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-200 Słupsk</w:t>
            </w:r>
          </w:p>
          <w:p w:rsidR="00620F4D" w:rsidRPr="00620F4D" w:rsidRDefault="00620F4D" w:rsidP="00620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0F4D">
              <w:rPr>
                <w:rFonts w:ascii="Calibri" w:hAnsi="Calibri"/>
                <w:color w:val="000000"/>
                <w:sz w:val="20"/>
                <w:szCs w:val="20"/>
              </w:rPr>
              <w:t xml:space="preserve"> S. Jaracza 28</w:t>
            </w:r>
          </w:p>
          <w:p w:rsidR="00930C9C" w:rsidRPr="00912A27" w:rsidRDefault="00930C9C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4D" w:rsidRPr="00620F4D" w:rsidRDefault="00620F4D" w:rsidP="00620F4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0F4D">
              <w:rPr>
                <w:rFonts w:ascii="Calibri" w:hAnsi="Calibri"/>
                <w:b/>
                <w:bCs/>
                <w:sz w:val="20"/>
                <w:szCs w:val="20"/>
              </w:rPr>
              <w:t>RPPM.05.02.02-22-0086/15</w:t>
            </w:r>
          </w:p>
          <w:p w:rsidR="00930C9C" w:rsidRPr="00912A27" w:rsidRDefault="00930C9C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9C" w:rsidRPr="00912A27" w:rsidRDefault="00620F4D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0F4D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930C9C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930C9C" w:rsidRPr="00912A27" w:rsidTr="009542CD">
        <w:trPr>
          <w:trHeight w:val="983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30C9C" w:rsidRPr="00912A27" w:rsidRDefault="00663A17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4D" w:rsidRPr="00620F4D" w:rsidRDefault="00620F4D" w:rsidP="00620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0F4D">
              <w:rPr>
                <w:rFonts w:ascii="Calibri" w:hAnsi="Calibri"/>
                <w:color w:val="000000"/>
                <w:sz w:val="20"/>
                <w:szCs w:val="20"/>
              </w:rPr>
              <w:t>Blue House Spółka Cywilna Sławomir Krakowski, Katarzyna Szczepańska</w:t>
            </w:r>
          </w:p>
          <w:p w:rsidR="00930C9C" w:rsidRPr="00912A27" w:rsidRDefault="00930C9C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4D" w:rsidRPr="00620F4D" w:rsidRDefault="00620F4D" w:rsidP="00620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0F4D">
              <w:rPr>
                <w:rFonts w:ascii="Calibri" w:hAnsi="Calibri"/>
                <w:color w:val="000000"/>
                <w:sz w:val="20"/>
                <w:szCs w:val="20"/>
              </w:rPr>
              <w:t>Cel PRACA!</w:t>
            </w:r>
          </w:p>
          <w:p w:rsidR="00930C9C" w:rsidRPr="00912A27" w:rsidRDefault="00930C9C" w:rsidP="000C6B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4D" w:rsidRDefault="00620F4D" w:rsidP="00620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78-400 </w:t>
            </w:r>
            <w:r w:rsidRPr="00620F4D">
              <w:rPr>
                <w:rFonts w:ascii="Calibri" w:hAnsi="Calibri"/>
                <w:color w:val="000000"/>
                <w:sz w:val="20"/>
                <w:szCs w:val="20"/>
              </w:rPr>
              <w:t>Szczecinek</w:t>
            </w:r>
          </w:p>
          <w:p w:rsidR="00620F4D" w:rsidRPr="00620F4D" w:rsidRDefault="00620F4D" w:rsidP="00620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0F4D">
              <w:rPr>
                <w:rFonts w:ascii="Calibri" w:hAnsi="Calibri"/>
                <w:color w:val="000000"/>
                <w:sz w:val="20"/>
                <w:szCs w:val="20"/>
              </w:rPr>
              <w:t xml:space="preserve"> pl. Wolności 6</w:t>
            </w:r>
          </w:p>
          <w:p w:rsidR="00930C9C" w:rsidRPr="00912A27" w:rsidRDefault="00930C9C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4D" w:rsidRPr="00620F4D" w:rsidRDefault="00620F4D" w:rsidP="00620F4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0F4D">
              <w:rPr>
                <w:rFonts w:ascii="Calibri" w:hAnsi="Calibri"/>
                <w:b/>
                <w:bCs/>
                <w:sz w:val="20"/>
                <w:szCs w:val="20"/>
              </w:rPr>
              <w:t>RPPM.05.02.02-22-0088/15</w:t>
            </w:r>
          </w:p>
          <w:p w:rsidR="00930C9C" w:rsidRPr="00912A27" w:rsidRDefault="00930C9C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9C" w:rsidRPr="00912A27" w:rsidRDefault="00620F4D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0F4D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930C9C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930C9C" w:rsidRPr="00912A27" w:rsidTr="009542CD">
        <w:trPr>
          <w:trHeight w:val="983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30C9C" w:rsidRPr="00912A27" w:rsidRDefault="00663A17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4D" w:rsidRPr="00620F4D" w:rsidRDefault="00620F4D" w:rsidP="00620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0F4D">
              <w:rPr>
                <w:rFonts w:ascii="Calibri" w:hAnsi="Calibri"/>
                <w:color w:val="000000"/>
                <w:sz w:val="20"/>
                <w:szCs w:val="20"/>
              </w:rPr>
              <w:t>Zakład Doskonalenia Zawodowego</w:t>
            </w:r>
          </w:p>
          <w:p w:rsidR="00930C9C" w:rsidRPr="00912A27" w:rsidRDefault="00930C9C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4D" w:rsidRPr="00620F4D" w:rsidRDefault="00620F4D" w:rsidP="00620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0F4D">
              <w:rPr>
                <w:rFonts w:ascii="Calibri" w:hAnsi="Calibri"/>
                <w:color w:val="000000"/>
                <w:sz w:val="20"/>
                <w:szCs w:val="20"/>
              </w:rPr>
              <w:t>Moda na pracę - rozwój zawodowy osób 30+</w:t>
            </w:r>
          </w:p>
          <w:p w:rsidR="00930C9C" w:rsidRPr="00912A27" w:rsidRDefault="00930C9C" w:rsidP="000C6B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4D" w:rsidRDefault="00620F4D" w:rsidP="00620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-239 Gdańsk</w:t>
            </w:r>
          </w:p>
          <w:p w:rsidR="00620F4D" w:rsidRPr="00620F4D" w:rsidRDefault="00620F4D" w:rsidP="00620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0F4D">
              <w:rPr>
                <w:rFonts w:ascii="Calibri" w:hAnsi="Calibri"/>
                <w:color w:val="000000"/>
                <w:sz w:val="20"/>
                <w:szCs w:val="20"/>
              </w:rPr>
              <w:t>ks. L. Miszewskiego 12/13</w:t>
            </w:r>
          </w:p>
          <w:p w:rsidR="00930C9C" w:rsidRPr="00912A27" w:rsidRDefault="00930C9C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4D" w:rsidRPr="00620F4D" w:rsidRDefault="00620F4D" w:rsidP="00620F4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0F4D">
              <w:rPr>
                <w:rFonts w:ascii="Calibri" w:hAnsi="Calibri"/>
                <w:b/>
                <w:bCs/>
                <w:sz w:val="20"/>
                <w:szCs w:val="20"/>
              </w:rPr>
              <w:t>RPPM.05.02.02-22-0089/15</w:t>
            </w:r>
          </w:p>
          <w:p w:rsidR="00930C9C" w:rsidRPr="00912A27" w:rsidRDefault="00930C9C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9C" w:rsidRPr="00912A27" w:rsidRDefault="00620F4D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0F4D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930C9C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930C9C" w:rsidRPr="00912A27" w:rsidTr="009542CD">
        <w:trPr>
          <w:trHeight w:val="983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30C9C" w:rsidRPr="00912A27" w:rsidRDefault="00663A17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4D" w:rsidRPr="00620F4D" w:rsidRDefault="00620F4D" w:rsidP="00620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0F4D">
              <w:rPr>
                <w:rFonts w:ascii="Calibri" w:hAnsi="Calibri"/>
                <w:color w:val="000000"/>
                <w:sz w:val="20"/>
                <w:szCs w:val="20"/>
              </w:rPr>
              <w:t>INSTYTUT ROZWOJU PERSONALNEGO GANESA - EWA DĄBROWSKA</w:t>
            </w:r>
          </w:p>
          <w:p w:rsidR="00930C9C" w:rsidRPr="00912A27" w:rsidRDefault="00930C9C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4D" w:rsidRPr="00620F4D" w:rsidRDefault="00620F4D" w:rsidP="00620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0F4D">
              <w:rPr>
                <w:rFonts w:ascii="Calibri" w:hAnsi="Calibri"/>
                <w:color w:val="000000"/>
                <w:sz w:val="20"/>
                <w:szCs w:val="20"/>
              </w:rPr>
              <w:t>Wspieranie zatrudnienia bezrobotnych gdańszczan w branży transportowo-logistycznej oraz u lokalnych przedsiębiorców.</w:t>
            </w:r>
          </w:p>
          <w:p w:rsidR="00930C9C" w:rsidRPr="00912A27" w:rsidRDefault="00930C9C" w:rsidP="000C6B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4D" w:rsidRDefault="00620F4D" w:rsidP="00620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0-748 </w:t>
            </w:r>
            <w:r w:rsidRPr="00620F4D">
              <w:rPr>
                <w:rFonts w:ascii="Calibri" w:hAnsi="Calibri"/>
                <w:color w:val="000000"/>
                <w:sz w:val="20"/>
                <w:szCs w:val="20"/>
              </w:rPr>
              <w:t>Gdańsk</w:t>
            </w:r>
          </w:p>
          <w:p w:rsidR="00620F4D" w:rsidRPr="00620F4D" w:rsidRDefault="00620F4D" w:rsidP="00620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0F4D">
              <w:rPr>
                <w:rFonts w:ascii="Calibri" w:hAnsi="Calibri"/>
                <w:color w:val="000000"/>
                <w:sz w:val="20"/>
                <w:szCs w:val="20"/>
              </w:rPr>
              <w:t xml:space="preserve"> Chmielna 26/307</w:t>
            </w:r>
          </w:p>
          <w:p w:rsidR="00930C9C" w:rsidRPr="00912A27" w:rsidRDefault="00930C9C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4D" w:rsidRPr="00620F4D" w:rsidRDefault="00620F4D" w:rsidP="00620F4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0F4D">
              <w:rPr>
                <w:rFonts w:ascii="Calibri" w:hAnsi="Calibri"/>
                <w:b/>
                <w:bCs/>
                <w:sz w:val="20"/>
                <w:szCs w:val="20"/>
              </w:rPr>
              <w:t>RPPM.05.02.02-22-0092/15</w:t>
            </w:r>
          </w:p>
          <w:p w:rsidR="00930C9C" w:rsidRPr="00912A27" w:rsidRDefault="00930C9C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9C" w:rsidRPr="00912A27" w:rsidRDefault="00620F4D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0F4D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930C9C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930C9C" w:rsidRPr="00912A27" w:rsidTr="009542CD">
        <w:trPr>
          <w:trHeight w:val="983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30C9C" w:rsidRPr="00912A27" w:rsidRDefault="00663A17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4D" w:rsidRPr="00620F4D" w:rsidRDefault="00620F4D" w:rsidP="00620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0F4D">
              <w:rPr>
                <w:rFonts w:ascii="Calibri" w:hAnsi="Calibri"/>
                <w:color w:val="000000"/>
                <w:sz w:val="20"/>
                <w:szCs w:val="20"/>
              </w:rPr>
              <w:t>Gmina Pelplin</w:t>
            </w:r>
          </w:p>
          <w:p w:rsidR="00930C9C" w:rsidRPr="00912A27" w:rsidRDefault="00930C9C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4D" w:rsidRPr="00620F4D" w:rsidRDefault="00620F4D" w:rsidP="00620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0F4D">
              <w:rPr>
                <w:rFonts w:ascii="Calibri" w:hAnsi="Calibri"/>
                <w:color w:val="000000"/>
                <w:sz w:val="20"/>
                <w:szCs w:val="20"/>
              </w:rPr>
              <w:t>"Masz szanse" - kompleksowy program aktywizacji zawodowej na terenie gminy Pelplin</w:t>
            </w:r>
          </w:p>
          <w:p w:rsidR="00930C9C" w:rsidRPr="00912A27" w:rsidRDefault="00930C9C" w:rsidP="000C6B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4D" w:rsidRDefault="00620F4D" w:rsidP="00620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3-130 Pelplin</w:t>
            </w:r>
          </w:p>
          <w:p w:rsidR="00620F4D" w:rsidRPr="00620F4D" w:rsidRDefault="00620F4D" w:rsidP="00620F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0F4D">
              <w:rPr>
                <w:rFonts w:ascii="Calibri" w:hAnsi="Calibri"/>
                <w:color w:val="000000"/>
                <w:sz w:val="20"/>
                <w:szCs w:val="20"/>
              </w:rPr>
              <w:t xml:space="preserve"> pl. Grunwaldzki 4</w:t>
            </w:r>
          </w:p>
          <w:p w:rsidR="00930C9C" w:rsidRPr="00912A27" w:rsidRDefault="00930C9C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4D" w:rsidRPr="00620F4D" w:rsidRDefault="00620F4D" w:rsidP="00620F4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0F4D">
              <w:rPr>
                <w:rFonts w:ascii="Calibri" w:hAnsi="Calibri"/>
                <w:b/>
                <w:bCs/>
                <w:sz w:val="20"/>
                <w:szCs w:val="20"/>
              </w:rPr>
              <w:t>RPPM.05.02.02-22-0094/15</w:t>
            </w:r>
          </w:p>
          <w:p w:rsidR="00930C9C" w:rsidRPr="00912A27" w:rsidRDefault="00930C9C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9C" w:rsidRPr="00912A27" w:rsidRDefault="00620F4D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0F4D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930C9C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930C9C" w:rsidRPr="00912A27" w:rsidTr="009542CD">
        <w:trPr>
          <w:trHeight w:val="983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30C9C" w:rsidRDefault="00663A17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97" w:rsidRPr="00270E97" w:rsidRDefault="00270E97" w:rsidP="00270E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70E97">
              <w:rPr>
                <w:rFonts w:ascii="Calibri" w:hAnsi="Calibri"/>
                <w:color w:val="000000"/>
                <w:sz w:val="20"/>
                <w:szCs w:val="20"/>
              </w:rPr>
              <w:t>Regionalne Towarzystwo Inwestycyjne Spółka Akcyjna</w:t>
            </w:r>
          </w:p>
          <w:p w:rsidR="00930C9C" w:rsidRPr="00912A27" w:rsidRDefault="00930C9C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97" w:rsidRPr="00270E97" w:rsidRDefault="00270E97" w:rsidP="00270E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70E97">
              <w:rPr>
                <w:rFonts w:ascii="Calibri" w:hAnsi="Calibri"/>
                <w:color w:val="000000"/>
                <w:sz w:val="20"/>
                <w:szCs w:val="20"/>
              </w:rPr>
              <w:t>Kierunek - PRACA!</w:t>
            </w:r>
          </w:p>
          <w:p w:rsidR="00930C9C" w:rsidRPr="00912A27" w:rsidRDefault="00930C9C" w:rsidP="000C6B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97" w:rsidRDefault="00270E97" w:rsidP="00270E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2-440 Dzierzgoń</w:t>
            </w:r>
          </w:p>
          <w:p w:rsidR="00270E97" w:rsidRPr="00270E97" w:rsidRDefault="00270E97" w:rsidP="00270E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70E97">
              <w:rPr>
                <w:rFonts w:ascii="Calibri" w:hAnsi="Calibri"/>
                <w:color w:val="000000"/>
                <w:sz w:val="20"/>
                <w:szCs w:val="20"/>
              </w:rPr>
              <w:t xml:space="preserve"> Wojska Polskiego 3</w:t>
            </w:r>
          </w:p>
          <w:p w:rsidR="00930C9C" w:rsidRPr="00912A27" w:rsidRDefault="00930C9C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97" w:rsidRPr="00270E97" w:rsidRDefault="00270E97" w:rsidP="00270E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70E97">
              <w:rPr>
                <w:rFonts w:ascii="Calibri" w:hAnsi="Calibri"/>
                <w:b/>
                <w:bCs/>
                <w:sz w:val="20"/>
                <w:szCs w:val="20"/>
              </w:rPr>
              <w:t>RPPM.05.02.02-22-0095/15</w:t>
            </w:r>
          </w:p>
          <w:p w:rsidR="00930C9C" w:rsidRPr="00912A27" w:rsidRDefault="00930C9C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9C" w:rsidRPr="00912A27" w:rsidRDefault="00620F4D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0F4D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930C9C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930C9C" w:rsidRPr="00912A27" w:rsidTr="009542CD">
        <w:trPr>
          <w:trHeight w:val="983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30C9C" w:rsidRDefault="00663A17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36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97" w:rsidRPr="00270E97" w:rsidRDefault="00270E97" w:rsidP="00270E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70E97">
              <w:rPr>
                <w:rFonts w:ascii="Calibri" w:hAnsi="Calibri"/>
                <w:color w:val="000000"/>
                <w:sz w:val="20"/>
                <w:szCs w:val="20"/>
              </w:rPr>
              <w:t>Wielkopolski Instytut Rozwoju Przedsiębiorczości i Edukacji Łukasz Dymek</w:t>
            </w:r>
          </w:p>
          <w:p w:rsidR="00930C9C" w:rsidRPr="00912A27" w:rsidRDefault="00930C9C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97" w:rsidRPr="00270E97" w:rsidRDefault="00270E97" w:rsidP="00270E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70E97">
              <w:rPr>
                <w:rFonts w:ascii="Calibri" w:hAnsi="Calibri"/>
                <w:color w:val="000000"/>
                <w:sz w:val="20"/>
                <w:szCs w:val="20"/>
              </w:rPr>
              <w:t>CENTRUM STABILNEGO ZATRUDNIENIA. Projekt dla osób bezrobotnych z powiatu słupskiego</w:t>
            </w:r>
          </w:p>
          <w:p w:rsidR="00930C9C" w:rsidRPr="00912A27" w:rsidRDefault="00930C9C" w:rsidP="000C6B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9C" w:rsidRDefault="00270E97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-800 Chodzież</w:t>
            </w:r>
          </w:p>
          <w:p w:rsidR="00270E97" w:rsidRPr="00912A27" w:rsidRDefault="00270E97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łachowskiego 2B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97" w:rsidRPr="00270E97" w:rsidRDefault="00270E97" w:rsidP="00270E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70E97">
              <w:rPr>
                <w:rFonts w:ascii="Calibri" w:hAnsi="Calibri"/>
                <w:b/>
                <w:bCs/>
                <w:sz w:val="20"/>
                <w:szCs w:val="20"/>
              </w:rPr>
              <w:t>RPPM.05.02.02-22-0105/15</w:t>
            </w:r>
          </w:p>
          <w:p w:rsidR="00930C9C" w:rsidRPr="00912A27" w:rsidRDefault="00930C9C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9C" w:rsidRPr="00912A27" w:rsidRDefault="00620F4D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0F4D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930C9C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930C9C" w:rsidRPr="00912A27" w:rsidTr="009542CD">
        <w:trPr>
          <w:trHeight w:val="983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30C9C" w:rsidRDefault="00663A17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EF" w:rsidRPr="006618EF" w:rsidRDefault="006618EF" w:rsidP="00661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18EF">
              <w:rPr>
                <w:rFonts w:ascii="Calibri" w:hAnsi="Calibri"/>
                <w:color w:val="000000"/>
                <w:sz w:val="20"/>
                <w:szCs w:val="20"/>
              </w:rPr>
              <w:t xml:space="preserve">Wyższa Szkoła Gospodarki w Bydgoszczy </w:t>
            </w:r>
          </w:p>
          <w:p w:rsidR="00930C9C" w:rsidRPr="00912A27" w:rsidRDefault="00930C9C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EF" w:rsidRPr="006618EF" w:rsidRDefault="006618EF" w:rsidP="00661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18EF">
              <w:rPr>
                <w:rFonts w:ascii="Calibri" w:hAnsi="Calibri"/>
                <w:color w:val="000000"/>
                <w:sz w:val="20"/>
                <w:szCs w:val="20"/>
              </w:rPr>
              <w:t>Praca na sukces</w:t>
            </w:r>
          </w:p>
          <w:p w:rsidR="00930C9C" w:rsidRPr="00912A27" w:rsidRDefault="00930C9C" w:rsidP="000C6B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9C" w:rsidRDefault="006618EF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-229 Bydgoszcz</w:t>
            </w:r>
          </w:p>
          <w:p w:rsidR="006618EF" w:rsidRPr="00912A27" w:rsidRDefault="006618EF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arbar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EF" w:rsidRPr="006618EF" w:rsidRDefault="006618EF" w:rsidP="006618E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618EF">
              <w:rPr>
                <w:rFonts w:ascii="Calibri" w:hAnsi="Calibri"/>
                <w:b/>
                <w:bCs/>
                <w:sz w:val="20"/>
                <w:szCs w:val="20"/>
              </w:rPr>
              <w:t>RPPM.05.02.02-22-0109/15</w:t>
            </w:r>
          </w:p>
          <w:p w:rsidR="00930C9C" w:rsidRPr="00912A27" w:rsidRDefault="00930C9C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9C" w:rsidRPr="00912A27" w:rsidRDefault="00620F4D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0F4D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930C9C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930C9C" w:rsidRPr="00912A27" w:rsidTr="009542CD">
        <w:trPr>
          <w:trHeight w:val="983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30C9C" w:rsidRDefault="00663A17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EF" w:rsidRPr="006618EF" w:rsidRDefault="006618EF" w:rsidP="00661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18EF">
              <w:rPr>
                <w:rFonts w:ascii="Calibri" w:hAnsi="Calibri"/>
                <w:color w:val="000000"/>
                <w:sz w:val="20"/>
                <w:szCs w:val="20"/>
              </w:rPr>
              <w:t>Biuro Doradztwa Inwestycyjnego Europejczyk Jacek Leski</w:t>
            </w:r>
          </w:p>
          <w:p w:rsidR="00930C9C" w:rsidRPr="00912A27" w:rsidRDefault="00930C9C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EF" w:rsidRPr="006618EF" w:rsidRDefault="006618EF" w:rsidP="00661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18EF">
              <w:rPr>
                <w:rFonts w:ascii="Calibri" w:hAnsi="Calibri"/>
                <w:color w:val="000000"/>
                <w:sz w:val="20"/>
                <w:szCs w:val="20"/>
              </w:rPr>
              <w:t>Gotowi do pracy</w:t>
            </w:r>
          </w:p>
          <w:p w:rsidR="00930C9C" w:rsidRPr="00912A27" w:rsidRDefault="00930C9C" w:rsidP="000C6B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9C" w:rsidRDefault="006618EF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-225 Bydgoszcz</w:t>
            </w:r>
          </w:p>
          <w:p w:rsidR="006618EF" w:rsidRPr="00912A27" w:rsidRDefault="006618EF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s. Augustyna Kordeckiego 12/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EF" w:rsidRPr="006618EF" w:rsidRDefault="006618EF" w:rsidP="006618E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618EF">
              <w:rPr>
                <w:rFonts w:ascii="Calibri" w:hAnsi="Calibri"/>
                <w:b/>
                <w:bCs/>
                <w:sz w:val="20"/>
                <w:szCs w:val="20"/>
              </w:rPr>
              <w:t>RPPM.05.02.02-22-0110/15</w:t>
            </w:r>
          </w:p>
          <w:p w:rsidR="00930C9C" w:rsidRPr="00912A27" w:rsidRDefault="00930C9C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9C" w:rsidRPr="00912A27" w:rsidRDefault="00620F4D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0F4D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930C9C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  <w:tr w:rsidR="00930C9C" w:rsidRPr="00912A27" w:rsidTr="009542CD">
        <w:trPr>
          <w:trHeight w:val="983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30C9C" w:rsidRDefault="00663A17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EF" w:rsidRPr="006618EF" w:rsidRDefault="006618EF" w:rsidP="00661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18EF">
              <w:rPr>
                <w:rFonts w:ascii="Calibri" w:hAnsi="Calibri"/>
                <w:color w:val="000000"/>
                <w:sz w:val="20"/>
                <w:szCs w:val="20"/>
              </w:rPr>
              <w:t>Biuro Doradztwa Inwestycyjnego Europejczyk Jacek Leski</w:t>
            </w:r>
          </w:p>
          <w:p w:rsidR="00930C9C" w:rsidRPr="00912A27" w:rsidRDefault="00930C9C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EF" w:rsidRPr="006618EF" w:rsidRDefault="006618EF" w:rsidP="00661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18EF">
              <w:rPr>
                <w:rFonts w:ascii="Calibri" w:hAnsi="Calibri"/>
                <w:color w:val="000000"/>
                <w:sz w:val="20"/>
                <w:szCs w:val="20"/>
              </w:rPr>
              <w:t>Kwalifikacje na miarę czasów. Kompleksowy program aktywizacji społeczno-zawodowej mieszkańców woj. Pomorskiego</w:t>
            </w:r>
          </w:p>
          <w:p w:rsidR="00930C9C" w:rsidRPr="00912A27" w:rsidRDefault="00930C9C" w:rsidP="000C6B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EF" w:rsidRPr="006618EF" w:rsidRDefault="006618EF" w:rsidP="00661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18EF">
              <w:rPr>
                <w:rFonts w:ascii="Calibri" w:hAnsi="Calibri"/>
                <w:color w:val="000000"/>
                <w:sz w:val="20"/>
                <w:szCs w:val="20"/>
              </w:rPr>
              <w:t>85-225 Bydgoszcz</w:t>
            </w:r>
          </w:p>
          <w:p w:rsidR="00930C9C" w:rsidRPr="00912A27" w:rsidRDefault="006618EF" w:rsidP="006618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18EF">
              <w:rPr>
                <w:rFonts w:ascii="Calibri" w:hAnsi="Calibri"/>
                <w:color w:val="000000"/>
                <w:sz w:val="20"/>
                <w:szCs w:val="20"/>
              </w:rPr>
              <w:t>Ks. Augustyna Kordeckiego 12/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EF" w:rsidRPr="006618EF" w:rsidRDefault="006618EF" w:rsidP="006618E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618EF">
              <w:rPr>
                <w:rFonts w:ascii="Calibri" w:hAnsi="Calibri"/>
                <w:b/>
                <w:bCs/>
                <w:sz w:val="20"/>
                <w:szCs w:val="20"/>
              </w:rPr>
              <w:t>RPPM.05.02.02-22-0111/15</w:t>
            </w:r>
          </w:p>
          <w:p w:rsidR="00930C9C" w:rsidRPr="00912A27" w:rsidRDefault="00930C9C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9C" w:rsidRPr="00912A27" w:rsidRDefault="00620F4D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0F4D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930C9C" w:rsidRPr="00912A27" w:rsidRDefault="00D41A16" w:rsidP="00D41A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</w:tbl>
    <w:p w:rsidR="007C4824" w:rsidRDefault="007C4824" w:rsidP="00894812">
      <w:pPr>
        <w:jc w:val="center"/>
      </w:pPr>
    </w:p>
    <w:sectPr w:rsidR="007C4824" w:rsidSect="00485767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135" w:right="1245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400" w:rsidRDefault="00821400" w:rsidP="007C4824">
      <w:r>
        <w:separator/>
      </w:r>
    </w:p>
  </w:endnote>
  <w:endnote w:type="continuationSeparator" w:id="0">
    <w:p w:rsidR="00821400" w:rsidRDefault="00821400" w:rsidP="007C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12" w:rsidRDefault="0089481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1589405</wp:posOffset>
          </wp:positionH>
          <wp:positionV relativeFrom="page">
            <wp:posOffset>7016115</wp:posOffset>
          </wp:positionV>
          <wp:extent cx="7016115" cy="194310"/>
          <wp:effectExtent l="0" t="0" r="0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12" w:rsidRDefault="0089481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1540510</wp:posOffset>
          </wp:positionH>
          <wp:positionV relativeFrom="page">
            <wp:posOffset>7127240</wp:posOffset>
          </wp:positionV>
          <wp:extent cx="7016115" cy="194310"/>
          <wp:effectExtent l="0" t="0" r="0" b="0"/>
          <wp:wrapNone/>
          <wp:docPr id="7" name="Obraz 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400" w:rsidRDefault="00821400" w:rsidP="007C4824">
      <w:r>
        <w:separator/>
      </w:r>
    </w:p>
  </w:footnote>
  <w:footnote w:type="continuationSeparator" w:id="0">
    <w:p w:rsidR="00821400" w:rsidRDefault="00821400" w:rsidP="007C4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12" w:rsidRDefault="00894812">
    <w:pPr>
      <w:pStyle w:val="Nagwek"/>
    </w:pPr>
  </w:p>
  <w:p w:rsidR="00894812" w:rsidRDefault="008948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12" w:rsidRDefault="0089481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3735" cy="759460"/>
          <wp:effectExtent l="0" t="0" r="5715" b="2540"/>
          <wp:wrapNone/>
          <wp:docPr id="6" name="Obraz 6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0C"/>
    <w:rsid w:val="00002EB8"/>
    <w:rsid w:val="00020DA2"/>
    <w:rsid w:val="00026C15"/>
    <w:rsid w:val="00046934"/>
    <w:rsid w:val="000554E2"/>
    <w:rsid w:val="00086378"/>
    <w:rsid w:val="00091D9D"/>
    <w:rsid w:val="000C5F0A"/>
    <w:rsid w:val="000C6BDB"/>
    <w:rsid w:val="000F2C0C"/>
    <w:rsid w:val="001910DD"/>
    <w:rsid w:val="00196D31"/>
    <w:rsid w:val="001A3216"/>
    <w:rsid w:val="001B7487"/>
    <w:rsid w:val="001D1E91"/>
    <w:rsid w:val="001E0266"/>
    <w:rsid w:val="0020028B"/>
    <w:rsid w:val="002322D2"/>
    <w:rsid w:val="0025173D"/>
    <w:rsid w:val="00266081"/>
    <w:rsid w:val="00270E97"/>
    <w:rsid w:val="002721FE"/>
    <w:rsid w:val="00284A53"/>
    <w:rsid w:val="002B3921"/>
    <w:rsid w:val="002F22DA"/>
    <w:rsid w:val="00300C9B"/>
    <w:rsid w:val="00304875"/>
    <w:rsid w:val="003642B5"/>
    <w:rsid w:val="003800A7"/>
    <w:rsid w:val="00380234"/>
    <w:rsid w:val="00380AD0"/>
    <w:rsid w:val="00380C36"/>
    <w:rsid w:val="003958B0"/>
    <w:rsid w:val="003C1430"/>
    <w:rsid w:val="003C341E"/>
    <w:rsid w:val="00441790"/>
    <w:rsid w:val="0045734C"/>
    <w:rsid w:val="004607B4"/>
    <w:rsid w:val="004829E1"/>
    <w:rsid w:val="00485767"/>
    <w:rsid w:val="004A4A5A"/>
    <w:rsid w:val="004F66C7"/>
    <w:rsid w:val="00571447"/>
    <w:rsid w:val="00576B02"/>
    <w:rsid w:val="00590DB0"/>
    <w:rsid w:val="00596827"/>
    <w:rsid w:val="005E4190"/>
    <w:rsid w:val="006071CB"/>
    <w:rsid w:val="00620F4D"/>
    <w:rsid w:val="00621DD6"/>
    <w:rsid w:val="006618EF"/>
    <w:rsid w:val="00663A17"/>
    <w:rsid w:val="00665947"/>
    <w:rsid w:val="006905F3"/>
    <w:rsid w:val="006B7571"/>
    <w:rsid w:val="00710499"/>
    <w:rsid w:val="00724586"/>
    <w:rsid w:val="00730C94"/>
    <w:rsid w:val="007401CE"/>
    <w:rsid w:val="00753E6F"/>
    <w:rsid w:val="00773242"/>
    <w:rsid w:val="007967FD"/>
    <w:rsid w:val="007C4824"/>
    <w:rsid w:val="00802A7B"/>
    <w:rsid w:val="00811A47"/>
    <w:rsid w:val="00815DF8"/>
    <w:rsid w:val="00821400"/>
    <w:rsid w:val="00825FE2"/>
    <w:rsid w:val="008343DC"/>
    <w:rsid w:val="008551A1"/>
    <w:rsid w:val="00861726"/>
    <w:rsid w:val="0086284C"/>
    <w:rsid w:val="00894812"/>
    <w:rsid w:val="008A717A"/>
    <w:rsid w:val="008D2DFE"/>
    <w:rsid w:val="008E7629"/>
    <w:rsid w:val="008F5778"/>
    <w:rsid w:val="00912A27"/>
    <w:rsid w:val="00930C9C"/>
    <w:rsid w:val="009459CA"/>
    <w:rsid w:val="009542CD"/>
    <w:rsid w:val="00957A7F"/>
    <w:rsid w:val="00961223"/>
    <w:rsid w:val="009A39D9"/>
    <w:rsid w:val="009F541E"/>
    <w:rsid w:val="00A16D26"/>
    <w:rsid w:val="00A31EF4"/>
    <w:rsid w:val="00A7010C"/>
    <w:rsid w:val="00A94C6F"/>
    <w:rsid w:val="00AA3B8D"/>
    <w:rsid w:val="00AB615F"/>
    <w:rsid w:val="00AE64E3"/>
    <w:rsid w:val="00AF380B"/>
    <w:rsid w:val="00B043FD"/>
    <w:rsid w:val="00B20A31"/>
    <w:rsid w:val="00B217B1"/>
    <w:rsid w:val="00B336EE"/>
    <w:rsid w:val="00B47657"/>
    <w:rsid w:val="00BA5266"/>
    <w:rsid w:val="00BB35AB"/>
    <w:rsid w:val="00BB73EF"/>
    <w:rsid w:val="00BE372C"/>
    <w:rsid w:val="00C24F3D"/>
    <w:rsid w:val="00C32B41"/>
    <w:rsid w:val="00C37578"/>
    <w:rsid w:val="00C73915"/>
    <w:rsid w:val="00C86EAC"/>
    <w:rsid w:val="00CE629F"/>
    <w:rsid w:val="00CF624A"/>
    <w:rsid w:val="00D01163"/>
    <w:rsid w:val="00D069C8"/>
    <w:rsid w:val="00D2359D"/>
    <w:rsid w:val="00D27619"/>
    <w:rsid w:val="00D379E6"/>
    <w:rsid w:val="00D41A16"/>
    <w:rsid w:val="00D470A2"/>
    <w:rsid w:val="00D52977"/>
    <w:rsid w:val="00D87375"/>
    <w:rsid w:val="00D92906"/>
    <w:rsid w:val="00DB4262"/>
    <w:rsid w:val="00DB4E08"/>
    <w:rsid w:val="00DC62B0"/>
    <w:rsid w:val="00DC779D"/>
    <w:rsid w:val="00DF33A4"/>
    <w:rsid w:val="00E07EDE"/>
    <w:rsid w:val="00E8369D"/>
    <w:rsid w:val="00E94DCB"/>
    <w:rsid w:val="00E96D4F"/>
    <w:rsid w:val="00EB1DA1"/>
    <w:rsid w:val="00EC7F70"/>
    <w:rsid w:val="00ED2174"/>
    <w:rsid w:val="00ED65AE"/>
    <w:rsid w:val="00F07D6F"/>
    <w:rsid w:val="00F2354E"/>
    <w:rsid w:val="00F265CE"/>
    <w:rsid w:val="00FC7166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F0CC1E-C6E7-4303-A21B-FD843175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A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48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4824"/>
  </w:style>
  <w:style w:type="paragraph" w:styleId="Stopka">
    <w:name w:val="footer"/>
    <w:basedOn w:val="Normalny"/>
    <w:link w:val="StopkaZnak"/>
    <w:uiPriority w:val="99"/>
    <w:unhideWhenUsed/>
    <w:rsid w:val="007C48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4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BE4F-39D9-4F9F-BA2F-9869D23E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3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uhs Joanna</dc:creator>
  <cp:keywords/>
  <dc:description/>
  <cp:lastModifiedBy>Kontrowicz Beata</cp:lastModifiedBy>
  <cp:revision>3</cp:revision>
  <dcterms:created xsi:type="dcterms:W3CDTF">2016-01-13T12:36:00Z</dcterms:created>
  <dcterms:modified xsi:type="dcterms:W3CDTF">2016-01-13T13:53:00Z</dcterms:modified>
</cp:coreProperties>
</file>